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</w:rPr>
        <w:t xml:space="preserve">Министерство </w:t>
      </w:r>
      <w:r w:rsidRPr="009710F4">
        <w:rPr>
          <w:b/>
          <w:color w:val="000000" w:themeColor="text1"/>
        </w:rPr>
        <w:t>цифрового развития, связи и массовых коммуникаций Российской Федерации</w:t>
      </w:r>
    </w:p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 w:rsidRPr="009710F4">
        <w:rPr>
          <w:b/>
          <w:bCs/>
          <w:color w:val="000000" w:themeColor="text1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 </w:t>
      </w:r>
    </w:p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 w:rsidRPr="009710F4">
        <w:rPr>
          <w:b/>
          <w:bCs/>
          <w:color w:val="000000" w:themeColor="text1"/>
        </w:rPr>
        <w:t>«Московский технический университет связи и информатики»</w:t>
      </w: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Курсовая работа</w:t>
      </w: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Вариант № 10</w:t>
      </w: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r w:rsidRPr="009710F4">
        <w:rPr>
          <w:color w:val="000000" w:themeColor="text1"/>
        </w:rPr>
        <w:t>Выполнил: студент группы БФИ2001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proofErr w:type="spellStart"/>
      <w:r w:rsidRPr="009710F4">
        <w:rPr>
          <w:color w:val="000000" w:themeColor="text1"/>
        </w:rPr>
        <w:t>Ковачев</w:t>
      </w:r>
      <w:proofErr w:type="spellEnd"/>
      <w:r w:rsidRPr="009710F4">
        <w:rPr>
          <w:color w:val="000000" w:themeColor="text1"/>
        </w:rPr>
        <w:t xml:space="preserve"> В.Е.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r w:rsidRPr="009710F4">
        <w:rPr>
          <w:color w:val="000000" w:themeColor="text1"/>
        </w:rPr>
        <w:t>Проверил: Г.М. Мкртчян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</w:p>
    <w:p w:rsidR="00D81F6F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Москва 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99220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5D8" w:rsidRPr="009710F4" w:rsidRDefault="001A15D8" w:rsidP="001A15D8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710F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710F4" w:rsidRPr="009710F4" w:rsidRDefault="001A1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r w:rsidRPr="009710F4">
            <w:rPr>
              <w:color w:val="000000" w:themeColor="text1"/>
            </w:rPr>
            <w:fldChar w:fldCharType="begin"/>
          </w:r>
          <w:r w:rsidRPr="009710F4">
            <w:rPr>
              <w:color w:val="000000" w:themeColor="text1"/>
            </w:rPr>
            <w:instrText xml:space="preserve"> TOC \o "1-3" \h \z \u </w:instrText>
          </w:r>
          <w:r w:rsidRPr="009710F4">
            <w:rPr>
              <w:color w:val="000000" w:themeColor="text1"/>
            </w:rPr>
            <w:fldChar w:fldCharType="separate"/>
          </w:r>
          <w:hyperlink w:anchor="_Toc102924160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Цель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0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3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1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1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1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2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2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2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3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3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3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4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4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4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5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5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5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6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6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6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7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7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7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8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8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8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9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9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9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70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10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70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8D12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71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Вывод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71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A15D8" w:rsidRPr="009710F4" w:rsidRDefault="001A15D8">
          <w:pPr>
            <w:rPr>
              <w:color w:val="000000" w:themeColor="text1"/>
            </w:rPr>
          </w:pPr>
          <w:r w:rsidRPr="009710F4">
            <w:rPr>
              <w:bCs/>
              <w:color w:val="000000" w:themeColor="text1"/>
            </w:rPr>
            <w:fldChar w:fldCharType="end"/>
          </w:r>
        </w:p>
      </w:sdtContent>
    </w:sdt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1A15D8">
      <w:pPr>
        <w:spacing w:line="360" w:lineRule="auto"/>
        <w:rPr>
          <w:b/>
          <w:color w:val="000000" w:themeColor="text1"/>
        </w:rPr>
      </w:pPr>
    </w:p>
    <w:p w:rsidR="001A15D8" w:rsidRPr="009710F4" w:rsidRDefault="001A15D8" w:rsidP="001A15D8">
      <w:pPr>
        <w:spacing w:line="360" w:lineRule="auto"/>
        <w:rPr>
          <w:b/>
          <w:color w:val="000000" w:themeColor="text1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2924160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</w:t>
      </w:r>
      <w:bookmarkEnd w:id="0"/>
    </w:p>
    <w:p w:rsidR="001A15D8" w:rsidRPr="00DF6485" w:rsidRDefault="001A15D8" w:rsidP="001A15D8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ab/>
        <w:t xml:space="preserve">Целью курсовой работы является выполнения алгоритмических задач, описание хода решения, описания алгоритмов решения задач на языке </w:t>
      </w:r>
      <w:r w:rsidRPr="00DF6485">
        <w:rPr>
          <w:color w:val="000000" w:themeColor="text1"/>
          <w:sz w:val="24"/>
          <w:szCs w:val="24"/>
          <w:lang w:val="en-US"/>
        </w:rPr>
        <w:t>Python</w:t>
      </w:r>
      <w:r w:rsidRPr="00DF6485">
        <w:rPr>
          <w:color w:val="000000" w:themeColor="text1"/>
          <w:sz w:val="24"/>
          <w:szCs w:val="24"/>
        </w:rPr>
        <w:t xml:space="preserve"> и демонстрация результатов работы.</w:t>
      </w: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F6485" w:rsidRDefault="00DF6485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F6485" w:rsidRPr="00DF6485" w:rsidRDefault="00DF6485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BF3F82" w:rsidRPr="00DF6485" w:rsidRDefault="001A15D8" w:rsidP="00BF3F8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02924161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1.</w:t>
      </w:r>
      <w:bookmarkEnd w:id="1"/>
    </w:p>
    <w:p w:rsidR="00BF3F82" w:rsidRPr="00DF6485" w:rsidRDefault="00BF3F82" w:rsidP="00BF3F82">
      <w:pPr>
        <w:rPr>
          <w:sz w:val="24"/>
          <w:szCs w:val="24"/>
        </w:rPr>
      </w:pPr>
    </w:p>
    <w:p w:rsidR="00BF3F82" w:rsidRPr="00DF6485" w:rsidRDefault="00BF3F82" w:rsidP="00BF3F82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За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, состоящий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ложительных целых чисел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Изначально вы находитесь в позиции 1, и ваше количество очков равно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. Можно совершать два типа шагов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шаг вправо — перейти из текущей позици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+1 и получить </w:t>
      </w:r>
      <w:r w:rsidRPr="00DF6485">
        <w:rPr>
          <w:rFonts w:ascii="Cambria Math" w:hAnsi="Cambria Math" w:cs="Cambria Math"/>
          <w:color w:val="000000" w:themeColor="text1"/>
        </w:rPr>
        <w:t>𝑎𝑥</w:t>
      </w:r>
      <w:r w:rsidRPr="00DF6485">
        <w:rPr>
          <w:color w:val="000000" w:themeColor="text1"/>
        </w:rPr>
        <w:t xml:space="preserve">+1 очков. Этот шаг можно делать только если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&lt;</w:t>
      </w:r>
      <w:proofErr w:type="gramEnd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. шаг влево — перейти из текущей позици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−1 и получить </w:t>
      </w:r>
      <w:r w:rsidRPr="00DF6485">
        <w:rPr>
          <w:rFonts w:ascii="Cambria Math" w:hAnsi="Cambria Math" w:cs="Cambria Math"/>
          <w:color w:val="000000" w:themeColor="text1"/>
        </w:rPr>
        <w:t>𝑎𝑥</w:t>
      </w:r>
      <w:r w:rsidRPr="00DF6485">
        <w:rPr>
          <w:color w:val="000000" w:themeColor="text1"/>
        </w:rPr>
        <w:t xml:space="preserve">−1 очков. Этот шаг можно делать только есл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&gt;1. Также нельзя совершать два или более шагов влево подряд. Вам требуется совершить ров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шагов. Не более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из них могут быть шагами влево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Какое наибольшее количество очков можно получить?</w:t>
      </w:r>
    </w:p>
    <w:p w:rsidR="00BF3F82" w:rsidRPr="00DF6485" w:rsidRDefault="009710F4" w:rsidP="00BF3F82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BF3F82" w:rsidRPr="00DF6485">
        <w:rPr>
          <w:b/>
          <w:color w:val="000000" w:themeColor="text1"/>
        </w:rPr>
        <w:t>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4) — количество наборов входных данных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каждого набора входных данных записаны три целых числа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proofErr w:type="gramEnd"/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(2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105, 1≤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−1, 0≤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𝑖𝑛</w:t>
      </w:r>
      <w:r w:rsidRPr="00DF6485">
        <w:rPr>
          <w:color w:val="000000" w:themeColor="text1"/>
        </w:rPr>
        <w:t>(5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)) — количество элементов в массиве, суммарное количество шагов, которое вы должны сделать, и максимальное количество шагов влево, которое вы можете сделать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каждого набора входных данных записа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4) — данный массив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 всем наборам входных данных не превосходит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BF3F82" w:rsidRPr="00DF6485" w:rsidRDefault="00BF3F82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целых чисел — для каждого набора входных данных выведите наибольшее количество очков, которое можно получить, если требуется сделать ров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шагов, не более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из них могут быть шагами влево и не должно быть двух шагов влево подряд.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BF3F82" w:rsidRPr="00DF6485">
        <w:rPr>
          <w:b/>
          <w:color w:val="000000" w:themeColor="text1"/>
        </w:rPr>
        <w:t>: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5 4 0</w:t>
      </w:r>
      <w:r w:rsidRPr="00DF6485">
        <w:rPr>
          <w:color w:val="000000" w:themeColor="text1"/>
        </w:rPr>
        <w:br/>
        <w:t>1 5 4 3 2</w:t>
      </w:r>
      <w:r w:rsidRPr="00DF6485">
        <w:rPr>
          <w:color w:val="000000" w:themeColor="text1"/>
        </w:rPr>
        <w:br/>
        <w:t>5 4 1</w:t>
      </w:r>
      <w:r w:rsidRPr="00DF6485">
        <w:rPr>
          <w:color w:val="000000" w:themeColor="text1"/>
        </w:rPr>
        <w:br/>
        <w:t>1 5 4 3 2</w:t>
      </w:r>
      <w:r w:rsidRPr="00DF6485">
        <w:rPr>
          <w:color w:val="000000" w:themeColor="text1"/>
        </w:rPr>
        <w:br/>
        <w:t>5 4 4</w:t>
      </w:r>
      <w:r w:rsidRPr="00DF6485">
        <w:rPr>
          <w:color w:val="000000" w:themeColor="text1"/>
        </w:rPr>
        <w:br/>
        <w:t>10 20 30 40 50</w:t>
      </w:r>
      <w:r w:rsidRPr="00DF6485">
        <w:rPr>
          <w:color w:val="000000" w:themeColor="text1"/>
        </w:rPr>
        <w:br/>
        <w:t>10 7 3</w:t>
      </w:r>
      <w:r w:rsidRPr="00DF6485">
        <w:rPr>
          <w:color w:val="000000" w:themeColor="text1"/>
        </w:rPr>
        <w:br/>
        <w:t>4 6 8 2 9 9 7 4 10 9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5</w:t>
      </w:r>
      <w:r w:rsidRPr="00DF6485">
        <w:rPr>
          <w:color w:val="000000" w:themeColor="text1"/>
        </w:rPr>
        <w:br/>
        <w:t>19</w:t>
      </w:r>
      <w:r w:rsidRPr="00DF6485">
        <w:rPr>
          <w:color w:val="000000" w:themeColor="text1"/>
        </w:rPr>
        <w:br/>
        <w:t>150</w:t>
      </w:r>
      <w:r w:rsidRPr="00DF6485">
        <w:rPr>
          <w:color w:val="000000" w:themeColor="text1"/>
        </w:rPr>
        <w:br/>
        <w:t>56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 первом наборе входных данных не разрешается ходить влево вообще. Поэтому делаем четыре шага вправо и получаем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4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5 очков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м наборе входных данных можно сделать один ход влево. Тогда сделаем такие шаги: вправо, вправо, влево, вправо. Получится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 очков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наборе входных данных можно ходить влево до четырех раз, но это все равно не оптимально, можем просто сделать четыре шага вправо и получить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4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5 очков.</w:t>
      </w:r>
    </w:p>
    <w:p w:rsidR="00BE3A36" w:rsidRPr="00DF6485" w:rsidRDefault="00BE3A36" w:rsidP="00BF3F82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BF3F82" w:rsidRPr="00DF6485" w:rsidRDefault="00BF3F82" w:rsidP="00BF3F82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1 – решение задачи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C7E97" w:rsidRPr="00DF6485" w:rsidTr="00FC7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k, z, a): 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объявление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еременных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тода 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 = 0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k + 1):#запускаем цикл, который выполняется пока i меньше количества шагов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&lt; n - 1:#проверяем,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что мы можем взять a[i+1]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, a[i] + a[i + 1])#максимальное значение из максимального значение перехода с текущим переходом.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s+=a[i]#добавляем сумму текущего перехода 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%2==k%2:#если чётность итерируемой переменной и количества ходов совпадает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=(k-i)//2#записываем в переменную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результат целочисленного деления оставшихся ходов на 2.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&lt;=z:#есл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ньше кол-ва разрешенных ходов на лево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,s+max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*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#берем максимум из уже найденного значе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суммы переменной-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#-s,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хранящей сумму всех пройденных весов, с максимальным значением перехода умноженным на переменную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ответ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)):#вызываем функцию для каждого набора введённых данных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n, k, z = 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a =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)</w:t>
            </w:r>
          </w:p>
        </w:tc>
      </w:tr>
      <w:tr w:rsidR="00FC7E97" w:rsidRPr="00DF6485" w:rsidTr="00FC7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</w:t>
            </w:r>
          </w:p>
        </w:tc>
      </w:tr>
      <w:tr w:rsidR="00FC7E97" w:rsidRPr="00DF6485" w:rsidTr="00FC7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FC7E97" w:rsidRPr="00224BD4" w:rsidRDefault="00FC7E97" w:rsidP="00BE5366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operation(n, k, z, a))</w:t>
            </w:r>
          </w:p>
        </w:tc>
      </w:tr>
    </w:tbl>
    <w:p w:rsidR="00BF3F82" w:rsidRPr="00DF6485" w:rsidRDefault="00BF3F82" w:rsidP="00BF3F82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F778E3" w:rsidRPr="00DF6485" w:rsidRDefault="00F778E3" w:rsidP="00BF3F82">
      <w:pPr>
        <w:pStyle w:val="a5"/>
        <w:spacing w:before="120" w:beforeAutospacing="0" w:after="120" w:afterAutospacing="0"/>
        <w:rPr>
          <w:rStyle w:val="a7"/>
          <w:i w:val="0"/>
          <w:color w:val="000000" w:themeColor="text1"/>
        </w:rPr>
      </w:pPr>
      <w:r w:rsidRPr="00DF6485">
        <w:rPr>
          <w:rStyle w:val="a7"/>
          <w:i w:val="0"/>
          <w:color w:val="000000" w:themeColor="text1"/>
        </w:rPr>
        <w:t>Ввод:</w:t>
      </w:r>
    </w:p>
    <w:p w:rsidR="00F778E3" w:rsidRPr="00DF6485" w:rsidRDefault="00F778E3" w:rsidP="00BF3F82">
      <w:pPr>
        <w:pStyle w:val="a5"/>
        <w:spacing w:before="120" w:beforeAutospacing="0" w:after="120" w:afterAutospacing="0"/>
        <w:rPr>
          <w:rStyle w:val="a7"/>
          <w:i w:val="0"/>
          <w:color w:val="000000" w:themeColor="text1"/>
        </w:rPr>
      </w:pPr>
      <w:r w:rsidRPr="00DF6485">
        <w:rPr>
          <w:rStyle w:val="a7"/>
          <w:i w:val="0"/>
          <w:color w:val="000000" w:themeColor="text1"/>
        </w:rPr>
        <w:t>4</w:t>
      </w:r>
      <w:r w:rsidRPr="00DF6485">
        <w:rPr>
          <w:rStyle w:val="a7"/>
          <w:i w:val="0"/>
          <w:color w:val="000000" w:themeColor="text1"/>
        </w:rPr>
        <w:br/>
        <w:t>5 4 0</w:t>
      </w:r>
      <w:r w:rsidRPr="00DF6485">
        <w:rPr>
          <w:rStyle w:val="a7"/>
          <w:i w:val="0"/>
          <w:color w:val="000000" w:themeColor="text1"/>
        </w:rPr>
        <w:br/>
        <w:t>1 5 4 3 2</w:t>
      </w:r>
      <w:r w:rsidRPr="00DF6485">
        <w:rPr>
          <w:rStyle w:val="a7"/>
          <w:i w:val="0"/>
          <w:color w:val="000000" w:themeColor="text1"/>
        </w:rPr>
        <w:br/>
        <w:t>5 4 1</w:t>
      </w:r>
      <w:r w:rsidRPr="00DF6485">
        <w:rPr>
          <w:rStyle w:val="a7"/>
          <w:i w:val="0"/>
          <w:color w:val="000000" w:themeColor="text1"/>
        </w:rPr>
        <w:br/>
        <w:t>1 5 4 3 2</w:t>
      </w:r>
      <w:r w:rsidRPr="00DF6485">
        <w:rPr>
          <w:rStyle w:val="a7"/>
          <w:i w:val="0"/>
          <w:color w:val="000000" w:themeColor="text1"/>
        </w:rPr>
        <w:br/>
        <w:t>5 4 4</w:t>
      </w:r>
      <w:r w:rsidRPr="00DF6485">
        <w:rPr>
          <w:rStyle w:val="a7"/>
          <w:i w:val="0"/>
          <w:color w:val="000000" w:themeColor="text1"/>
        </w:rPr>
        <w:br/>
        <w:t>10 20 30 40 50</w:t>
      </w:r>
      <w:r w:rsidRPr="00DF6485">
        <w:rPr>
          <w:rStyle w:val="a7"/>
          <w:i w:val="0"/>
          <w:color w:val="000000" w:themeColor="text1"/>
        </w:rPr>
        <w:br/>
      </w:r>
      <w:r w:rsidRPr="00DF6485">
        <w:rPr>
          <w:rStyle w:val="a7"/>
          <w:i w:val="0"/>
          <w:color w:val="000000" w:themeColor="text1"/>
        </w:rPr>
        <w:lastRenderedPageBreak/>
        <w:t>10 7 3</w:t>
      </w:r>
      <w:r w:rsidRPr="00DF6485">
        <w:rPr>
          <w:rStyle w:val="a7"/>
          <w:i w:val="0"/>
          <w:color w:val="000000" w:themeColor="text1"/>
        </w:rPr>
        <w:br/>
        <w:t>4 6 8 2 9 9 7 4 10 9</w:t>
      </w:r>
      <w:r w:rsidRPr="00DF6485">
        <w:rPr>
          <w:rStyle w:val="a7"/>
          <w:i w:val="0"/>
          <w:color w:val="000000" w:themeColor="text1"/>
        </w:rPr>
        <w:br/>
        <w:t>Вывод:</w:t>
      </w:r>
      <w:r w:rsidRPr="00DF6485">
        <w:rPr>
          <w:rStyle w:val="a7"/>
          <w:i w:val="0"/>
          <w:color w:val="000000" w:themeColor="text1"/>
        </w:rPr>
        <w:br/>
        <w:t>15</w:t>
      </w:r>
      <w:r w:rsidRPr="00DF6485">
        <w:rPr>
          <w:rStyle w:val="a7"/>
          <w:i w:val="0"/>
          <w:color w:val="000000" w:themeColor="text1"/>
        </w:rPr>
        <w:br/>
        <w:t>19</w:t>
      </w:r>
      <w:r w:rsidRPr="00DF6485">
        <w:rPr>
          <w:rStyle w:val="a7"/>
          <w:i w:val="0"/>
          <w:color w:val="000000" w:themeColor="text1"/>
        </w:rPr>
        <w:br/>
        <w:t>150</w:t>
      </w:r>
      <w:r w:rsidRPr="00DF6485">
        <w:rPr>
          <w:rStyle w:val="a7"/>
          <w:i w:val="0"/>
          <w:color w:val="000000" w:themeColor="text1"/>
        </w:rPr>
        <w:br/>
        <w:t>56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46087D" w:rsidRPr="00DF6485" w:rsidRDefault="001A15D8" w:rsidP="0046087D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02924162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2.</w:t>
      </w:r>
      <w:bookmarkEnd w:id="2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Вам 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хотите сделать все элементы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равными нулю, применив следующую операцию ровно три раза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берите отрезок, к каждому числу на этом отрезке добавьте число кратное </w:t>
      </w:r>
      <w:r w:rsidRPr="00DF6485">
        <w:rPr>
          <w:rFonts w:ascii="Cambria Math" w:hAnsi="Cambria Math" w:cs="Cambria Math"/>
          <w:color w:val="000000" w:themeColor="text1"/>
        </w:rPr>
        <w:t>𝑙𝑒𝑛</w:t>
      </w:r>
      <w:r w:rsidRPr="00DF6485">
        <w:rPr>
          <w:color w:val="000000" w:themeColor="text1"/>
        </w:rPr>
        <w:t xml:space="preserve">, где </w:t>
      </w:r>
      <w:r w:rsidRPr="00DF6485">
        <w:rPr>
          <w:rFonts w:ascii="Cambria Math" w:hAnsi="Cambria Math" w:cs="Cambria Math"/>
          <w:color w:val="000000" w:themeColor="text1"/>
        </w:rPr>
        <w:t>𝑙𝑒𝑛</w:t>
      </w:r>
      <w:r w:rsidRPr="00DF6485">
        <w:rPr>
          <w:color w:val="000000" w:themeColor="text1"/>
        </w:rPr>
        <w:t xml:space="preserve"> это длина этого отрезка (добавленные числа могут быть разными). Можно доказать, что таким образом всегда можно превратить все элементы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в нули.</w:t>
      </w:r>
    </w:p>
    <w:p w:rsidR="00800124" w:rsidRPr="00DF6485" w:rsidRDefault="009710F4" w:rsidP="0080012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color w:val="000000" w:themeColor="text1"/>
        </w:rPr>
        <w:t>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100000): количество элементов массив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записа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элементов массив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, разделенные пробелами: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−109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9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шесть строк, описывающих три опера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й операции, выведите две строки:</w:t>
      </w:r>
    </w:p>
    <w:p w:rsidR="0080012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выведите два числа 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): границы выбранного отрезка. Во второй строке выведите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−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+1 целых чисел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𝑏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𝑙</w:t>
      </w:r>
      <w:proofErr w:type="gramEnd"/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𝑏𝑟</w:t>
      </w:r>
      <w:r w:rsidRPr="00DF6485">
        <w:rPr>
          <w:color w:val="000000" w:themeColor="text1"/>
        </w:rPr>
        <w:t xml:space="preserve"> (−1018≤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≤1018): числа, которые нужно прибавить к 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𝑎𝑟</w:t>
      </w:r>
      <w:r w:rsidRPr="00DF6485">
        <w:rPr>
          <w:color w:val="000000" w:themeColor="text1"/>
        </w:rPr>
        <w:t xml:space="preserve">, соответственно;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должно делиться на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−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+1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1 3 2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 1</w:t>
      </w:r>
      <w:r w:rsidRPr="00DF6485">
        <w:rPr>
          <w:color w:val="000000" w:themeColor="text1"/>
        </w:rPr>
        <w:br/>
        <w:t>-1</w:t>
      </w:r>
      <w:r w:rsidRPr="00DF6485">
        <w:rPr>
          <w:color w:val="000000" w:themeColor="text1"/>
        </w:rPr>
        <w:br/>
        <w:t>3 4</w:t>
      </w:r>
      <w:r w:rsidRPr="00DF6485">
        <w:rPr>
          <w:color w:val="000000" w:themeColor="text1"/>
        </w:rPr>
        <w:br/>
        <w:t>4 2</w:t>
      </w:r>
      <w:r w:rsidRPr="00DF6485">
        <w:rPr>
          <w:color w:val="000000" w:themeColor="text1"/>
        </w:rPr>
        <w:br/>
        <w:t>2 4</w:t>
      </w:r>
      <w:r w:rsidRPr="00DF6485">
        <w:rPr>
          <w:color w:val="000000" w:themeColor="text1"/>
        </w:rPr>
        <w:br/>
        <w:t>-3 -6 -6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2 – решение задачи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03BD" w:rsidRPr="00DF6485" w:rsidTr="00320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n,a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n == 1:#исключение на случай ввода одного числа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print('1 1', -a[0], '1 1', '0', '1 1', '0',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e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\n')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return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print(1, n)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ыбираем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иапазон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for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ы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чисел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1,…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𝑟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ля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ервого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ействия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print(-a[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] * n, end = ' ')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a[i] -= a[i] * n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изменяем значение текущего элемента массива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#переводим на следующую строку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1, n - 1)#выбираем диапазон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n - 1):#вывод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чисел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+1,…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𝑟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торого действия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-a[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], end = ' ')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#переводим на следующую строку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2, n)#выбираем диапазон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1, n):#вывод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чисел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+1,…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𝑟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третьего действия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-a[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], end = ' ')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#переводим на следующую строку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n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input())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 = 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)</w:t>
            </w:r>
          </w:p>
        </w:tc>
      </w:tr>
      <w:tr w:rsidR="003203BD" w:rsidRPr="00DF6485" w:rsidTr="00320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</w:t>
            </w:r>
          </w:p>
        </w:tc>
      </w:tr>
      <w:tr w:rsidR="003203BD" w:rsidRPr="00DF6485" w:rsidTr="00320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203BD" w:rsidRPr="00224BD4" w:rsidRDefault="003203BD" w:rsidP="0092171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n,a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</w:p>
        </w:tc>
      </w:tr>
    </w:tbl>
    <w:p w:rsidR="003203BD" w:rsidRPr="00DF6485" w:rsidRDefault="003203BD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9710F4" w:rsidRPr="00DF6485" w:rsidRDefault="00AD4875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Ввод: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>4</w:t>
      </w:r>
    </w:p>
    <w:p w:rsidR="00AD4875" w:rsidRPr="00DF648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>1 3 2 4</w:t>
      </w:r>
    </w:p>
    <w:p w:rsidR="0030314B" w:rsidRPr="00DF6485" w:rsidRDefault="0030314B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D4875" w:rsidRPr="00DF6485" w:rsidRDefault="00AD4875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Вывод: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>1 4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 xml:space="preserve">-4 -12 -8 -16 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>1 3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 xml:space="preserve">3 9 6 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>2 4</w:t>
      </w:r>
    </w:p>
    <w:p w:rsidR="00AD4875" w:rsidRPr="00AD4875" w:rsidRDefault="00AD4875" w:rsidP="00AD4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AD4875">
        <w:rPr>
          <w:rFonts w:eastAsia="Times New Roman"/>
          <w:color w:val="000000" w:themeColor="text1"/>
          <w:sz w:val="24"/>
          <w:szCs w:val="24"/>
          <w:lang w:eastAsia="ru-RU"/>
        </w:rPr>
        <w:t xml:space="preserve">9 6 12 </w:t>
      </w:r>
    </w:p>
    <w:p w:rsidR="00AD4875" w:rsidRDefault="00AD4875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02924163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3.</w:t>
      </w:r>
      <w:bookmarkEnd w:id="3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за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, состоящий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. Индексы элементов массива начинаются с нуля (то есть первый элемент — это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0, второй —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 и так далее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развернуть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этого массива. Напомним, что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с границами 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 xml:space="preserve"> равен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[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;</w:t>
      </w:r>
      <w:r w:rsidRPr="00DF6485">
        <w:rPr>
          <w:rFonts w:ascii="Cambria Math" w:hAnsi="Cambria Math" w:cs="Cambria Math"/>
          <w:color w:val="000000" w:themeColor="text1"/>
        </w:rPr>
        <w:t>𝑟</w:t>
      </w:r>
      <w:proofErr w:type="gramEnd"/>
      <w:r w:rsidRPr="00DF6485">
        <w:rPr>
          <w:color w:val="000000" w:themeColor="text1"/>
        </w:rPr>
        <w:t>]=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𝑎𝑟</w:t>
      </w:r>
      <w:r w:rsidRPr="00DF6485">
        <w:rPr>
          <w:color w:val="000000" w:themeColor="text1"/>
        </w:rPr>
        <w:t>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ша задача — развернуть такой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, чтобы сумма элементов на четных </w:t>
      </w:r>
      <w:proofErr w:type="spellStart"/>
      <w:r w:rsidRPr="00DF6485">
        <w:rPr>
          <w:color w:val="000000" w:themeColor="text1"/>
        </w:rPr>
        <w:t>позицияx</w:t>
      </w:r>
      <w:proofErr w:type="spellEnd"/>
      <w:r w:rsidRPr="00DF6485">
        <w:rPr>
          <w:color w:val="000000" w:themeColor="text1"/>
        </w:rPr>
        <w:t xml:space="preserve"> получившегося массива была максимально возможной (то есть сумма элементо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0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для целого числа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=</w:t>
      </w:r>
      <w:r w:rsidRPr="00DF6485">
        <w:rPr>
          <w:rFonts w:ascii="Cambria Math" w:hAnsi="Cambria Math" w:cs="Cambria Math"/>
          <w:color w:val="000000" w:themeColor="text1"/>
        </w:rPr>
        <w:t>⌊𝑛</w:t>
      </w:r>
      <w:r w:rsidRPr="00DF6485">
        <w:rPr>
          <w:color w:val="000000" w:themeColor="text1"/>
        </w:rPr>
        <w:t>−12</w:t>
      </w:r>
      <w:r w:rsidRPr="00DF6485">
        <w:rPr>
          <w:rFonts w:ascii="Cambria Math" w:hAnsi="Cambria Math" w:cs="Cambria Math"/>
          <w:color w:val="000000" w:themeColor="text1"/>
        </w:rPr>
        <w:t>⌋</w:t>
      </w:r>
      <w:r w:rsidRPr="00DF6485">
        <w:rPr>
          <w:color w:val="000000" w:themeColor="text1"/>
        </w:rPr>
        <w:t xml:space="preserve"> должна быть максимально возможной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необходимо ответить на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независимых наборов тестовых данных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входных данных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 xml:space="preserve">104) — количество наборов тестовых данных. Затем следуют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наборов тестовых данных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набор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 xml:space="preserve">105) — длину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. Вторая строка набор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0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−1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≤109), где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— это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й элемент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не превосходи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 (∑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Для каждого набора тестовых данных выведите ответ на отдельной строке — максимально возможная сумма элементов на четных позициях после разворота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1 7 3 4 7 6 2 9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1 2 1 2 1</w:t>
      </w:r>
      <w:r w:rsidRPr="00DF6485">
        <w:rPr>
          <w:color w:val="000000" w:themeColor="text1"/>
        </w:rPr>
        <w:br/>
        <w:t>10</w:t>
      </w:r>
      <w:r w:rsidRPr="00DF6485">
        <w:rPr>
          <w:color w:val="000000" w:themeColor="text1"/>
        </w:rPr>
        <w:br/>
        <w:t>7 8 4 5 7 6 8 9 7 3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 xml:space="preserve">3 </w:t>
      </w:r>
      <w:r w:rsidR="00800124" w:rsidRPr="00DF6485">
        <w:rPr>
          <w:color w:val="000000" w:themeColor="text1"/>
        </w:rPr>
        <w:t>1 2 1</w:t>
      </w:r>
      <w:r w:rsidR="00800124" w:rsidRPr="00DF6485">
        <w:rPr>
          <w:color w:val="000000" w:themeColor="text1"/>
        </w:rPr>
        <w:br/>
        <w:t>выходные данные</w:t>
      </w:r>
      <w:r w:rsidR="00800124" w:rsidRPr="00DF6485">
        <w:rPr>
          <w:color w:val="000000" w:themeColor="text1"/>
        </w:rPr>
        <w:br/>
        <w:t>26</w:t>
      </w:r>
      <w:r w:rsidR="00800124" w:rsidRPr="00DF6485">
        <w:rPr>
          <w:color w:val="000000" w:themeColor="text1"/>
        </w:rPr>
        <w:br/>
        <w:t>5</w:t>
      </w:r>
      <w:r w:rsidR="00800124" w:rsidRPr="00DF6485">
        <w:rPr>
          <w:color w:val="000000" w:themeColor="text1"/>
        </w:rPr>
        <w:br/>
        <w:t>37</w:t>
      </w:r>
      <w:r w:rsidR="00800124" w:rsidRPr="00DF6485">
        <w:rPr>
          <w:color w:val="000000" w:themeColor="text1"/>
        </w:rPr>
        <w:br/>
        <w:t>5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3 – решение задачи 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A10" w:rsidRPr="00DF6485" w:rsidTr="0049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n,l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объявление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еременных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тода 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0,n-1,2): #запускаем цикл для построе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1 способом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l[i+1]-l[i]#вычитаем из последующего текущей элемент и добавляем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разность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,m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ищем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ксимальную выгоду от текущего варианта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1,n-1,2):#запускаем цикл для построе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2 способом (начинаем с 1)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l[i]-l[i+1]# вычитаем из текущего последующий элемент и добавляем с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,m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ищем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ксимальную выгоду от текущего варианта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=0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0,n,2):#проходим по всем чётным элементам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s+=l[i]#суммирует все чётные элементы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+mx</w:t>
            </w:r>
            <w:proofErr w:type="spellEnd"/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озвращаем сумму чётных элементов и наибольшей выгоды от развёртыва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)):#вызываем функцию для каждого набора введённых данных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n=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input())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l=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)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44652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n,l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)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087F35" w:rsidRPr="00DF6485" w:rsidRDefault="00087F35" w:rsidP="00087F35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вод: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1 7 3 4 7 6 2 9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1 2 1 2 1</w:t>
      </w:r>
      <w:r w:rsidRPr="00DF6485">
        <w:rPr>
          <w:color w:val="000000" w:themeColor="text1"/>
        </w:rPr>
        <w:br/>
        <w:t>10</w:t>
      </w:r>
      <w:r w:rsidRPr="00DF6485">
        <w:rPr>
          <w:color w:val="000000" w:themeColor="text1"/>
        </w:rPr>
        <w:br/>
        <w:t>7 8 4 5 7 6 8 9 7 3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3 1 2 1</w:t>
      </w:r>
      <w:r w:rsidRPr="00DF6485">
        <w:rPr>
          <w:color w:val="000000" w:themeColor="text1"/>
        </w:rPr>
        <w:br/>
        <w:t>Вывод:</w:t>
      </w:r>
      <w:r w:rsidRPr="00DF6485">
        <w:rPr>
          <w:color w:val="000000" w:themeColor="text1"/>
        </w:rPr>
        <w:br/>
        <w:t>26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37</w:t>
      </w:r>
      <w:r w:rsidRPr="00DF6485">
        <w:rPr>
          <w:color w:val="000000" w:themeColor="text1"/>
        </w:rPr>
        <w:br/>
        <w:t>5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02924164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4.</w:t>
      </w:r>
      <w:bookmarkEnd w:id="4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У Пети есть прямоугольная доска размер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×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. Изначально на доске размеще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фишек,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из них находится в клетке, на пересечении 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 xml:space="preserve">-й строки и 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>-го столбца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>За одно действие Петя может сдвинуть все фишки влево, вправо, вниз или вверх на 1 ячейку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Если фишка была в клетке (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proofErr w:type="gramEnd"/>
      <w:r w:rsidRPr="00DF6485">
        <w:rPr>
          <w:color w:val="000000" w:themeColor="text1"/>
        </w:rPr>
        <w:t>), то после операции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лево, ее координаты будут (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proofErr w:type="gramEnd"/>
      <w:r w:rsidRPr="00DF6485">
        <w:rPr>
          <w:color w:val="000000" w:themeColor="text1"/>
        </w:rPr>
        <w:t>−1); вправо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+1); вниз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+1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; вверх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−1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. Если фишка находится у стенки доски, и действие, выбранное Петей, двигает ее в направлении стены, то фишка остается на своей текущей пози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Обратите внимание, что несколько фишек могут располагаться в одной и той же клетк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й фишки Петя выбрал позицию, в которой она должна побывать. Обратите внимание, что фишка не обязательно заканчивает в этой пози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Так как у Пети не очень много свободного времени, он готов сделать не более 2</w:t>
      </w:r>
      <w:r w:rsidRPr="00DF6485">
        <w:rPr>
          <w:rFonts w:ascii="Cambria Math" w:hAnsi="Cambria Math" w:cs="Cambria Math"/>
          <w:color w:val="000000" w:themeColor="text1"/>
        </w:rPr>
        <w:t>𝑛𝑚</w:t>
      </w:r>
      <w:r w:rsidRPr="00DF6485">
        <w:rPr>
          <w:color w:val="000000" w:themeColor="text1"/>
        </w:rPr>
        <w:t xml:space="preserve"> действий, описанных выш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ам предстоит выяснить, какие действия должен делать Петя, чтобы все фишки побывали хотя бы раз в выбранных для них клетках. Или определить, что за 2</w:t>
      </w:r>
      <w:r w:rsidRPr="00DF6485">
        <w:rPr>
          <w:rFonts w:ascii="Cambria Math" w:hAnsi="Cambria Math" w:cs="Cambria Math"/>
          <w:color w:val="000000" w:themeColor="text1"/>
        </w:rPr>
        <w:t>𝑛𝑚</w:t>
      </w:r>
      <w:r w:rsidRPr="00DF6485">
        <w:rPr>
          <w:color w:val="000000" w:themeColor="text1"/>
        </w:rPr>
        <w:t xml:space="preserve"> действий выполнить это невозможно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</w:t>
      </w:r>
      <w:r w:rsidR="00800124" w:rsidRPr="00DF6485">
        <w:rPr>
          <w:b/>
          <w:color w:val="000000" w:themeColor="text1"/>
        </w:rPr>
        <w:t>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три целых числа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200) — количество строк и столбцов доски и количество фишек соответственно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содержат по два целых чисел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proofErr w:type="gramEnd"/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1≤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) — начальная позици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й фишк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содержат по два целых чисел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𝑓𝑥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𝑓𝑦𝑖</w:t>
      </w:r>
      <w:proofErr w:type="gramEnd"/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𝑓𝑥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1≤</w:t>
      </w:r>
      <w:r w:rsidRPr="00DF6485">
        <w:rPr>
          <w:rFonts w:ascii="Cambria Math" w:hAnsi="Cambria Math" w:cs="Cambria Math"/>
          <w:color w:val="000000" w:themeColor="text1"/>
        </w:rPr>
        <w:t>𝑓𝑦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) — позиция, которую должна посетить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фишка хотя бы раз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 первой строке выведите количество операций, чтобы каждая фишка посетила хотя бы раз позицию, которую выбрал для нее Петя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выведите последовательность операций. Для обозначения операций влево, вправо, вниз, вверх используйте символы 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𝐿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𝑅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𝐷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𝑈</w:t>
      </w:r>
      <w:r w:rsidRPr="00DF6485">
        <w:rPr>
          <w:color w:val="000000" w:themeColor="text1"/>
        </w:rPr>
        <w:t xml:space="preserve"> соответственно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Если искомой последовательности не существует, в единственной строке выведите -1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3 3 2</w:t>
      </w:r>
      <w:r w:rsidRPr="00DF6485">
        <w:rPr>
          <w:color w:val="000000" w:themeColor="text1"/>
        </w:rPr>
        <w:br/>
        <w:t>1 2</w:t>
      </w:r>
      <w:r w:rsidRPr="00DF6485">
        <w:rPr>
          <w:color w:val="000000" w:themeColor="text1"/>
        </w:rPr>
        <w:br/>
        <w:t>2 1</w:t>
      </w:r>
      <w:r w:rsidRPr="00DF6485">
        <w:rPr>
          <w:color w:val="000000" w:themeColor="text1"/>
        </w:rPr>
        <w:br/>
        <w:t>3 3</w:t>
      </w:r>
      <w:r w:rsidRPr="00DF6485">
        <w:rPr>
          <w:color w:val="000000" w:themeColor="text1"/>
        </w:rPr>
        <w:br/>
        <w:t>3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3</w:t>
      </w:r>
      <w:r w:rsidRPr="00DF6485">
        <w:rPr>
          <w:color w:val="000000" w:themeColor="text1"/>
        </w:rPr>
        <w:br/>
        <w:t>DRD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4 3</w:t>
      </w:r>
      <w:r w:rsidRPr="00DF6485">
        <w:rPr>
          <w:color w:val="000000" w:themeColor="text1"/>
        </w:rPr>
        <w:br/>
        <w:t>3 4</w:t>
      </w:r>
      <w:r w:rsidRPr="00DF6485">
        <w:rPr>
          <w:color w:val="000000" w:themeColor="text1"/>
        </w:rPr>
        <w:br/>
        <w:t>3 1</w:t>
      </w:r>
      <w:r w:rsidRPr="00DF6485">
        <w:rPr>
          <w:color w:val="000000" w:themeColor="text1"/>
        </w:rPr>
        <w:br/>
        <w:t>3 3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5 3</w:t>
      </w:r>
      <w:r w:rsidRPr="00DF6485">
        <w:rPr>
          <w:color w:val="000000" w:themeColor="text1"/>
        </w:rPr>
        <w:br/>
        <w:t>1 3</w:t>
      </w:r>
      <w:r w:rsidRPr="00DF6485">
        <w:rPr>
          <w:color w:val="000000" w:themeColor="text1"/>
        </w:rPr>
        <w:br/>
        <w:t>1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9</w:t>
      </w:r>
      <w:r w:rsidRPr="00DF6485">
        <w:rPr>
          <w:color w:val="000000" w:themeColor="text1"/>
        </w:rPr>
        <w:br/>
        <w:t>DDLUUUURR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4 – решение задачи 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A10" w:rsidRPr="00DF6485" w:rsidTr="0049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m, k, l): 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=""#создаём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еременную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оторая будет хранить очерёдность шагов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собираем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все точки в одной клетке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m-1)*'L'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n-1)*'U'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m-1):#с помощью цикла проходим все клетки двигаясь вправо и проходя вниз\вверх клетки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%2==0:#для смены движения вверх/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низ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перемещаемся 1 раз вправо и движемся вниз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'R'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n-1)*'D'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else: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перемещаемся 1 раз вправо и движемся вверх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+='R'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+=(n-1)*'U'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последовательность шагов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m,k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2*k):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l=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)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 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=operation(n, m, k, l)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le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)#печать кол-ва шагов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0B711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#массив шагов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9710F4" w:rsidRPr="00DF6485" w:rsidRDefault="0030314B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Ввод: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3 3 2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1 2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2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3 3</w:t>
      </w:r>
    </w:p>
    <w:p w:rsidR="0030314B" w:rsidRPr="00DF6485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3 2</w:t>
      </w:r>
    </w:p>
    <w:p w:rsidR="0030314B" w:rsidRPr="00DF6485" w:rsidRDefault="0030314B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Вывод: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10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LLUURDDRUU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02924165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5.</w:t>
      </w:r>
      <w:bookmarkEnd w:id="5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Летние каникулы начались, поэтому Алиса и Боб хотят играть и веселиться, но... Их мама не согласна с этим. Она говорит, что они должны прочитать какое-то количество книг перед всеми развлечениями. Алиса и Боб прочитают каждую книгу вместе, чтобы быстрее закончить это задани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семейной библиотеке есть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ниг.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книга характеризуется тремя целыми числами: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— количество времени, которое Алиса и Боб должны потратить, чтобы прочитать ее,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(равное 1, если Алисе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книга, и 0, если не нравится), и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(равное 1, если Бобу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, если не нравится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оэтому им нужно выбрать какие-то книги из имеющихся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ниг таким образом, что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Алисе нравятся не мене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книг из выбранного множества и Бобу нравятся не мене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книг из выбранного множества; общее время, затраченное на прочтение этих книг минимизировано (ведь они дети и хотят начать играть и веселиться как можно скорее). Множество, которое они выбирают, одинаковое и </w:t>
      </w:r>
      <w:proofErr w:type="gramStart"/>
      <w:r w:rsidRPr="00DF6485">
        <w:rPr>
          <w:color w:val="000000" w:themeColor="text1"/>
        </w:rPr>
        <w:t>для Алисы</w:t>
      </w:r>
      <w:proofErr w:type="gramEnd"/>
      <w:r w:rsidRPr="00DF6485">
        <w:rPr>
          <w:color w:val="000000" w:themeColor="text1"/>
        </w:rPr>
        <w:t xml:space="preserve"> и для Боба (они читают одни и те же книги), и они читают все книги вместе, таким образом, суммарное время чтения равно сумме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по всем книгам, которые находятся в выбранном множеств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аша задача — помочь им и найти любое подходящее множество книг или определить, что такое множество найти невозможно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теста содержит два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строк содержат описания книг, по одному описанию в строке: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строка содержит три целых числа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>≤104, 0≤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proofErr w:type="gramEnd"/>
      <w:r w:rsidRPr="00DF6485">
        <w:rPr>
          <w:color w:val="000000" w:themeColor="text1"/>
        </w:rPr>
        <w:t>≤1), где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— количество времени, необходимое для прочтени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й книги;</w:t>
      </w:r>
      <w:r w:rsidRPr="00DF6485">
        <w:rPr>
          <w:color w:val="000000" w:themeColor="text1"/>
        </w:rPr>
        <w:br/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, равное 1, если Алисе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 в обратном случае;</w:t>
      </w:r>
      <w:r w:rsidRPr="00DF6485">
        <w:rPr>
          <w:color w:val="000000" w:themeColor="text1"/>
        </w:rPr>
        <w:br/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, равное 1, если Бобу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 в о</w:t>
      </w:r>
      <w:r w:rsidR="00800124" w:rsidRPr="00DF6485">
        <w:rPr>
          <w:color w:val="000000" w:themeColor="text1"/>
        </w:rPr>
        <w:t>братном случае.</w:t>
      </w:r>
      <w:r w:rsidR="00800124" w:rsidRPr="00DF6485">
        <w:rPr>
          <w:color w:val="000000" w:themeColor="text1"/>
        </w:rPr>
        <w:br/>
      </w:r>
      <w:r w:rsidR="00800124"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Если подходящего решения не существует, выведите число -1. Иначе выведите целое число </w:t>
      </w:r>
      <w:r w:rsidRPr="00DF6485">
        <w:rPr>
          <w:rFonts w:ascii="Cambria Math" w:hAnsi="Cambria Math" w:cs="Cambria Math"/>
          <w:color w:val="000000" w:themeColor="text1"/>
        </w:rPr>
        <w:t>𝑇</w:t>
      </w:r>
      <w:r w:rsidRPr="00DF6485">
        <w:rPr>
          <w:color w:val="000000" w:themeColor="text1"/>
        </w:rPr>
        <w:t xml:space="preserve"> — минимальное суммарное время, необходимое для прочтения подходящего множества книг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8 4</w:t>
      </w:r>
      <w:r w:rsidRPr="00DF6485">
        <w:rPr>
          <w:color w:val="000000" w:themeColor="text1"/>
        </w:rPr>
        <w:br/>
        <w:t>7 1 1</w:t>
      </w:r>
      <w:r w:rsidRPr="00DF6485">
        <w:rPr>
          <w:color w:val="000000" w:themeColor="text1"/>
        </w:rPr>
        <w:br/>
        <w:t>2 1 1</w:t>
      </w:r>
      <w:r w:rsidRPr="00DF6485">
        <w:rPr>
          <w:color w:val="000000" w:themeColor="text1"/>
        </w:rPr>
        <w:br/>
        <w:t>4 0 1</w:t>
      </w:r>
      <w:r w:rsidRPr="00DF6485">
        <w:rPr>
          <w:color w:val="000000" w:themeColor="text1"/>
        </w:rPr>
        <w:br/>
        <w:t>8 1 1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1 1 1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3 0 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18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2</w:t>
      </w:r>
      <w:r w:rsidRPr="00DF6485">
        <w:rPr>
          <w:color w:val="000000" w:themeColor="text1"/>
        </w:rPr>
        <w:br/>
        <w:t>6 0 0</w:t>
      </w:r>
      <w:r w:rsidRPr="00DF6485">
        <w:rPr>
          <w:color w:val="000000" w:themeColor="text1"/>
        </w:rPr>
        <w:br/>
        <w:t>9 0 0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2 1 1</w:t>
      </w:r>
      <w:r w:rsidRPr="00DF6485">
        <w:rPr>
          <w:color w:val="000000" w:themeColor="text1"/>
        </w:rPr>
        <w:br/>
        <w:t>5 1 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3</w:t>
      </w:r>
      <w:r w:rsidRPr="00DF6485">
        <w:rPr>
          <w:color w:val="000000" w:themeColor="text1"/>
        </w:rPr>
        <w:br/>
        <w:t>3 0 0</w:t>
      </w:r>
      <w:r w:rsidRPr="00DF6485">
        <w:rPr>
          <w:color w:val="000000" w:themeColor="text1"/>
        </w:rPr>
        <w:br/>
        <w:t>2 1 0</w:t>
      </w:r>
      <w:r w:rsidRPr="00DF6485">
        <w:rPr>
          <w:color w:val="000000" w:themeColor="text1"/>
        </w:rPr>
        <w:br/>
        <w:t>3 1 0</w:t>
      </w:r>
      <w:r w:rsidRPr="00DF6485">
        <w:rPr>
          <w:color w:val="000000" w:themeColor="text1"/>
        </w:rPr>
        <w:br/>
        <w:t>5 0 1</w:t>
      </w:r>
      <w:r w:rsidRPr="00DF6485">
        <w:rPr>
          <w:color w:val="000000" w:themeColor="text1"/>
        </w:rPr>
        <w:br/>
        <w:t>3 0 1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-1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5 – решение задачи 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1A10" w:rsidRPr="00DF6485" w:rsidTr="00491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n, k):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a = []#Для книг которые нравятся Алисе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b = []#Для книг которые нравятся Бобу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 = []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for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' ' * n: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t, x, y = 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x &amp; y:#если книга нравится обоим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s += [t]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el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x:#Если книга нравится Алисе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a += [t]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el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y:#Если книга нравится Бобу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b += [t]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 += [i + j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, j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zip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orte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a),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orte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b))]# добавляем в массив s книги которые нравятся 1 или 2 ребёнку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-1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le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s) &lt; k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els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orte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s)[:k])# проверяем что подходящее множество существует или выводим -1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 k = 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</w:t>
            </w:r>
          </w:p>
        </w:tc>
      </w:tr>
      <w:tr w:rsidR="00491A10" w:rsidRPr="00DF6485" w:rsidTr="00491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491A10" w:rsidRPr="00DF6485" w:rsidTr="00491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491A10" w:rsidRPr="00224BD4" w:rsidRDefault="00491A10" w:rsidP="00284686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n, k))</w:t>
            </w:r>
          </w:p>
        </w:tc>
      </w:tr>
    </w:tbl>
    <w:p w:rsidR="00437E50" w:rsidRPr="00DF6485" w:rsidRDefault="00437E50" w:rsidP="00437E50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9710F4" w:rsidRPr="00DF6485" w:rsidRDefault="0030314B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Ввод: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8 4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7 1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2 1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4 0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8 1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1 0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1 1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1 0 1</w:t>
      </w:r>
    </w:p>
    <w:p w:rsidR="0030314B" w:rsidRPr="0030314B" w:rsidRDefault="0030314B" w:rsidP="00303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314B">
        <w:rPr>
          <w:rFonts w:eastAsia="Times New Roman"/>
          <w:color w:val="000000" w:themeColor="text1"/>
          <w:sz w:val="24"/>
          <w:szCs w:val="24"/>
          <w:lang w:eastAsia="ru-RU"/>
        </w:rPr>
        <w:t>3 0 0</w:t>
      </w:r>
    </w:p>
    <w:p w:rsidR="0030314B" w:rsidRPr="00DF6485" w:rsidRDefault="0030314B" w:rsidP="009710F4">
      <w:pPr>
        <w:rPr>
          <w:color w:val="000000" w:themeColor="text1"/>
          <w:sz w:val="24"/>
          <w:szCs w:val="24"/>
        </w:rPr>
      </w:pPr>
    </w:p>
    <w:p w:rsidR="0030314B" w:rsidRPr="00DF6485" w:rsidRDefault="0030314B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Вывод:</w:t>
      </w:r>
    </w:p>
    <w:p w:rsidR="0030314B" w:rsidRDefault="0030314B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18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2924166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6.</w:t>
      </w:r>
      <w:bookmarkEnd w:id="6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 — амбициозный король, который хочет быть Императором Действительных чисел. Но перед этим вам нужно стать Императором Целых чисел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Рассмотрим числовую ось. Столица вашей империи изначально находится в точке 0. На прямой есть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незахваченных королевств в позициях 0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&lt;</w:t>
      </w:r>
      <w:proofErr w:type="gramStart"/>
      <w:r w:rsidRPr="00DF6485">
        <w:rPr>
          <w:color w:val="000000" w:themeColor="text1"/>
        </w:rPr>
        <w:t>…&lt;</w:t>
      </w:r>
      <w:proofErr w:type="gramEnd"/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. Вы хотите захватить все эти королевства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left="708" w:firstLine="708"/>
        <w:rPr>
          <w:color w:val="000000" w:themeColor="text1"/>
        </w:rPr>
      </w:pPr>
      <w:r w:rsidRPr="00DF6485">
        <w:rPr>
          <w:color w:val="000000" w:themeColor="text1"/>
        </w:rPr>
        <w:t>Вы можете делать два вида действий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переместить свою столицу (пусть ее текущая координата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1) в любое захваченное королевство (пусть его позиция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), стоимость такого действия </w:t>
      </w:r>
      <w:r w:rsidRPr="00DF6485">
        <w:rPr>
          <w:rFonts w:ascii="Cambria Math" w:hAnsi="Cambria Math" w:cs="Cambria Math"/>
          <w:color w:val="000000" w:themeColor="text1"/>
        </w:rPr>
        <w:t>𝑎⋅</w:t>
      </w:r>
      <w:r w:rsidRPr="00DF6485">
        <w:rPr>
          <w:color w:val="000000" w:themeColor="text1"/>
        </w:rPr>
        <w:t>|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>1−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|. Вы можете из текущей столицы (пусть ее текущая координата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1) захватить королевство (пусть его позиция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), стоимость такого действия </w:t>
      </w:r>
      <w:r w:rsidRPr="00DF6485">
        <w:rPr>
          <w:rFonts w:ascii="Cambria Math" w:hAnsi="Cambria Math" w:cs="Cambria Math"/>
          <w:color w:val="000000" w:themeColor="text1"/>
        </w:rPr>
        <w:t>𝑏⋅</w:t>
      </w:r>
      <w:r w:rsidRPr="00DF6485">
        <w:rPr>
          <w:color w:val="000000" w:themeColor="text1"/>
        </w:rPr>
        <w:t>|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>1−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|. Вы не можете захватывать королевство, если между вашей столицей и целью есть другие незахваченные королевства. Обратите внимание, что вы не можете расположить столицу в точке, где нет королевства. Другими словами, в любой момент времени ваша столица может быть только в точке 0 или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. Также обратите внимание, что захват королевства не изменяет положение вашей столицы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минимальную суммарную стоимость захвата всех королевств. Ваша столица может оказаться в итоге в любой точке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00) — количество наборов входных данных. Далее следуют описания наборов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каждого набора содержит 3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; 1≤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End"/>
      <w:r w:rsidRPr="00DF6485">
        <w:rPr>
          <w:color w:val="000000" w:themeColor="text1"/>
        </w:rPr>
        <w:t>≤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каждого набор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𝑥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&lt;…&lt;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≤108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Гарантируется, что сумма значений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 всем наборам входных данных не превосходи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го набора входных данных выведите одно число: минимальную стоимость захвата всех королевств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b/>
          <w:color w:val="000000" w:themeColor="text1"/>
        </w:rPr>
        <w:t>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5 2 7</w:t>
      </w:r>
      <w:r w:rsidRPr="00DF6485">
        <w:rPr>
          <w:color w:val="000000" w:themeColor="text1"/>
        </w:rPr>
        <w:br/>
        <w:t>3 5 12 13 21</w:t>
      </w:r>
      <w:r w:rsidRPr="00DF6485">
        <w:rPr>
          <w:color w:val="000000" w:themeColor="text1"/>
        </w:rPr>
        <w:br/>
        <w:t>5 6 3</w:t>
      </w:r>
      <w:r w:rsidRPr="00DF6485">
        <w:rPr>
          <w:color w:val="000000" w:themeColor="text1"/>
        </w:rPr>
        <w:br/>
        <w:t>1 5 6 21 30</w:t>
      </w:r>
      <w:r w:rsidRPr="00DF6485">
        <w:rPr>
          <w:color w:val="000000" w:themeColor="text1"/>
        </w:rPr>
        <w:br/>
        <w:t>2 9 3</w:t>
      </w:r>
      <w:r w:rsidRPr="00DF6485">
        <w:rPr>
          <w:color w:val="000000" w:themeColor="text1"/>
        </w:rPr>
        <w:br/>
        <w:t>10 15</w:t>
      </w:r>
      <w:r w:rsidRPr="00DF6485">
        <w:rPr>
          <w:color w:val="000000" w:themeColor="text1"/>
        </w:rPr>
        <w:br/>
        <w:t>11 27182 31415</w:t>
      </w:r>
      <w:r w:rsidRPr="00DF6485">
        <w:rPr>
          <w:color w:val="000000" w:themeColor="text1"/>
        </w:rPr>
        <w:br/>
        <w:t>16 18 33 98 874 989 4848 20458 34365 38117 7203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73</w:t>
      </w:r>
      <w:r w:rsidRPr="00DF6485">
        <w:rPr>
          <w:color w:val="000000" w:themeColor="text1"/>
        </w:rPr>
        <w:br/>
        <w:t>171</w:t>
      </w:r>
      <w:r w:rsidRPr="00DF6485">
        <w:rPr>
          <w:color w:val="000000" w:themeColor="text1"/>
        </w:rPr>
        <w:br/>
        <w:t>75</w:t>
      </w:r>
      <w:r w:rsidRPr="00DF6485">
        <w:rPr>
          <w:color w:val="000000" w:themeColor="text1"/>
        </w:rPr>
        <w:br/>
        <w:t>3298918744</w:t>
      </w: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Ниже приведена оптимальная последовательность действий для второго </w:t>
      </w:r>
      <w:proofErr w:type="gramStart"/>
      <w:r w:rsidRPr="00DF6485">
        <w:rPr>
          <w:color w:val="000000" w:themeColor="text1"/>
        </w:rPr>
        <w:t>примера:\</w:t>
      </w:r>
      <w:proofErr w:type="gramEnd"/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Захватить королевство в точке 1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1−0)=3.</w:t>
      </w:r>
      <w:r w:rsidRPr="00DF6485">
        <w:rPr>
          <w:color w:val="000000" w:themeColor="text1"/>
        </w:rPr>
        <w:br/>
        <w:t>Переместить столицу в королевство в точке 1, стоимость 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1−0)=6.</w:t>
      </w:r>
      <w:r w:rsidRPr="00DF6485">
        <w:rPr>
          <w:color w:val="000000" w:themeColor="text1"/>
        </w:rPr>
        <w:br/>
        <w:t>Захватить королевство в точке 5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5−1)=12.</w:t>
      </w:r>
      <w:r w:rsidRPr="00DF6485">
        <w:rPr>
          <w:color w:val="000000" w:themeColor="text1"/>
        </w:rPr>
        <w:br/>
        <w:t>Переместить столицу в королевство в точке 5, стоимость 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5−1)=24.</w:t>
      </w:r>
      <w:r w:rsidRPr="00DF6485">
        <w:rPr>
          <w:color w:val="000000" w:themeColor="text1"/>
        </w:rPr>
        <w:br/>
        <w:t>Захватить королевство в точке 6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6−5)=3.</w:t>
      </w:r>
      <w:r w:rsidRPr="00DF6485">
        <w:rPr>
          <w:color w:val="000000" w:themeColor="text1"/>
        </w:rPr>
        <w:br/>
        <w:t>Захватить королевство в точке 21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21−5)=48.</w:t>
      </w:r>
      <w:r w:rsidRPr="00DF6485">
        <w:rPr>
          <w:color w:val="000000" w:themeColor="text1"/>
        </w:rPr>
        <w:br/>
        <w:t>Захватить королевство в точке 30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30−5)=75.</w:t>
      </w:r>
      <w:r w:rsidRPr="00DF6485">
        <w:rPr>
          <w:color w:val="000000" w:themeColor="text1"/>
        </w:rPr>
        <w:br/>
        <w:t>Суммарная стоимость 3+6+12+24+3+48+75=171. Нельзя получить меньшую стоимость.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6 – решение задачи 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DB4" w:rsidRPr="00DF6485" w:rsidTr="00D7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a, b,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#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суммируем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все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значения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оролевств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* b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находим самый дорогой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орогой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ариант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ействий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=0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n):#проходим по всем королевствам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s +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[j]#суммируем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значение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ройденных королевств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, (a + b)*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[j] + 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-s - (n-j-1)*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[j])*b)#находим до какого момента нам выгоднее -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#- перемещаться на захваченное королевство, а не захватывать напрямую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полученное значение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)):#вызываем функцию для каждого набора введённых данных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= 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= 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)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C2734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print(operation(n, a, b,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v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F663EE" w:rsidRPr="00DF6485" w:rsidRDefault="00F663EE" w:rsidP="007E0B6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вод:</w:t>
      </w:r>
    </w:p>
    <w:p w:rsidR="00F663EE" w:rsidRPr="00DF6485" w:rsidRDefault="00F663EE" w:rsidP="00F663EE">
      <w:pPr>
        <w:pStyle w:val="a9"/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5 2 7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3 5 12 13 21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5 6 3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1 5 6 21 30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2 9 3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10 15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11 27182 31415</w:t>
      </w:r>
      <w:r w:rsidRPr="00DF6485">
        <w:rPr>
          <w:rStyle w:val="a7"/>
          <w:rFonts w:ascii="Times New Roman" w:hAnsi="Times New Roman" w:cs="Times New Roman"/>
          <w:i w:val="0"/>
          <w:color w:val="000000" w:themeColor="text1"/>
          <w:sz w:val="24"/>
          <w:szCs w:val="24"/>
        </w:rPr>
        <w:br/>
        <w:t>16 18 33 98 874 989 4848 20458 34365 38117 72030</w:t>
      </w:r>
    </w:p>
    <w:p w:rsidR="00F663EE" w:rsidRPr="00DF6485" w:rsidRDefault="00F663EE" w:rsidP="007E0B6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ывод:</w:t>
      </w:r>
    </w:p>
    <w:p w:rsidR="009710F4" w:rsidRPr="00DF6485" w:rsidRDefault="00F663EE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173</w:t>
      </w:r>
    </w:p>
    <w:p w:rsidR="00F663EE" w:rsidRPr="00DF6485" w:rsidRDefault="00F663EE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171</w:t>
      </w:r>
    </w:p>
    <w:p w:rsidR="00F663EE" w:rsidRDefault="00F663EE" w:rsidP="009710F4">
      <w:pPr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>75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9710F4" w:rsidRPr="00DF6485" w:rsidRDefault="001A15D8" w:rsidP="009710F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02924167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7.</w:t>
      </w:r>
      <w:bookmarkEnd w:id="7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даны две последовательности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𝑏𝑚</w:t>
      </w:r>
      <w:r w:rsidRPr="00DF6485">
        <w:rPr>
          <w:color w:val="000000" w:themeColor="text1"/>
        </w:rPr>
        <w:t xml:space="preserve">. Для каждого </w:t>
      </w:r>
      <w:r w:rsidRPr="00DF6485">
        <w:rPr>
          <w:rFonts w:ascii="Cambria Math" w:hAnsi="Cambria Math" w:cs="Cambria Math"/>
          <w:color w:val="000000" w:themeColor="text1"/>
        </w:rPr>
        <w:t>𝑗</w:t>
      </w:r>
      <w:r w:rsidRPr="00DF6485">
        <w:rPr>
          <w:color w:val="000000" w:themeColor="text1"/>
        </w:rPr>
        <w:t>=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найдите наибольший общий делитель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два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(1≤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proofErr w:type="gramEnd"/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записан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18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й строке записано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Start"/>
      <w:r w:rsidRPr="00DF6485">
        <w:rPr>
          <w:color w:val="000000" w:themeColor="text1"/>
        </w:rPr>
        <w:t>1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𝑚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≤1018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целых чисел. </w:t>
      </w:r>
      <w:r w:rsidRPr="00DF6485">
        <w:rPr>
          <w:rFonts w:ascii="Cambria Math" w:hAnsi="Cambria Math" w:cs="Cambria Math"/>
          <w:color w:val="000000" w:themeColor="text1"/>
        </w:rPr>
        <w:t>𝑗</w:t>
      </w:r>
      <w:r w:rsidRPr="00DF6485">
        <w:rPr>
          <w:color w:val="000000" w:themeColor="text1"/>
        </w:rPr>
        <w:t>-е из этих чисел должно быть равно НОД(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proofErr w:type="gramStart"/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,…</w:t>
      </w:r>
      <w:proofErr w:type="gramEnd"/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)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b/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4 4</w:t>
      </w:r>
      <w:r w:rsidRPr="00DF6485">
        <w:rPr>
          <w:color w:val="000000" w:themeColor="text1"/>
        </w:rPr>
        <w:br/>
        <w:t>1 25 121 169</w:t>
      </w:r>
      <w:r w:rsidRPr="00DF6485">
        <w:rPr>
          <w:color w:val="000000" w:themeColor="text1"/>
        </w:rPr>
        <w:br/>
        <w:t>1 2 7 23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 3 8 24</w:t>
      </w:r>
    </w:p>
    <w:p w:rsidR="00797037" w:rsidRPr="00DF6485" w:rsidRDefault="00797037" w:rsidP="00797037">
      <w:pPr>
        <w:pStyle w:val="a5"/>
        <w:spacing w:before="120" w:beforeAutospacing="0" w:after="120" w:afterAutospacing="0"/>
        <w:ind w:left="720"/>
        <w:rPr>
          <w:color w:val="000000" w:themeColor="text1"/>
        </w:rPr>
      </w:pPr>
    </w:p>
    <w:p w:rsidR="00745D36" w:rsidRPr="00DF6485" w:rsidRDefault="007E0B64" w:rsidP="00745D36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 xml:space="preserve">Листинг 7 – решение задачи </w:t>
      </w:r>
      <w:r w:rsidR="00745D36" w:rsidRPr="00DF6485">
        <w:rPr>
          <w:b/>
          <w:color w:val="000000" w:themeColor="text1"/>
        </w:rPr>
        <w:t>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DB4" w:rsidRPr="00DF6485" w:rsidTr="00224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ro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th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mpor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подключаем для нахождения НОД</w:t>
            </w: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m, a, b):</w:t>
            </w: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g = 0 #переменная для НОД первого массива</w:t>
            </w: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a[1:]:#цикл для получения НОД первого массива</w:t>
            </w: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g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g,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-a[0])#находим НОД первого массива</w:t>
            </w: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m):#цикл для получения НОД второго массива</w:t>
            </w: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g,a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[0]+b[i]),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en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" ")#находим НОД дл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an+bj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НОДа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ервого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массива, получая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числа равные НОД(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1+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,…,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+</w:t>
            </w:r>
            <w:r w:rsidRPr="00224BD4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.</w:t>
            </w: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= 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</w:t>
            </w: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 = 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)</w:t>
            </w: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 = 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)</w:t>
            </w:r>
          </w:p>
        </w:tc>
      </w:tr>
      <w:tr w:rsidR="00D77DB4" w:rsidRPr="00DF6485" w:rsidTr="00224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D77DB4" w:rsidRPr="00DF6485" w:rsidTr="0022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E7C14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operation(n, m, a, b)</w:t>
            </w:r>
          </w:p>
        </w:tc>
      </w:tr>
    </w:tbl>
    <w:p w:rsidR="00745D36" w:rsidRPr="00DF6485" w:rsidRDefault="00745D36" w:rsidP="00745D36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745D36" w:rsidRPr="00DF6485" w:rsidRDefault="00745D36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color w:val="000000" w:themeColor="text1"/>
          <w:sz w:val="24"/>
          <w:szCs w:val="24"/>
        </w:rPr>
        <w:t>Ввод:</w:t>
      </w:r>
      <w:r w:rsidRPr="00DF64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4 4</w:t>
      </w:r>
    </w:p>
    <w:p w:rsidR="00745D36" w:rsidRPr="00DF6485" w:rsidRDefault="00745D36" w:rsidP="00745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F6485">
        <w:rPr>
          <w:rFonts w:eastAsia="Times New Roman"/>
          <w:color w:val="000000" w:themeColor="text1"/>
          <w:sz w:val="24"/>
          <w:szCs w:val="24"/>
          <w:lang w:eastAsia="ru-RU"/>
        </w:rPr>
        <w:t>1 25 121 169</w:t>
      </w:r>
    </w:p>
    <w:p w:rsidR="00745D36" w:rsidRPr="00DF6485" w:rsidRDefault="00745D36" w:rsidP="00745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F6485">
        <w:rPr>
          <w:rFonts w:eastAsia="Times New Roman"/>
          <w:color w:val="000000" w:themeColor="text1"/>
          <w:sz w:val="24"/>
          <w:szCs w:val="24"/>
          <w:lang w:eastAsia="ru-RU"/>
        </w:rPr>
        <w:t>1 2 7 23</w:t>
      </w:r>
    </w:p>
    <w:p w:rsidR="00745D36" w:rsidRPr="00DF6485" w:rsidRDefault="00745D36" w:rsidP="00745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F6485">
        <w:rPr>
          <w:rFonts w:eastAsia="Times New Roman"/>
          <w:color w:val="000000" w:themeColor="text1"/>
          <w:sz w:val="24"/>
          <w:szCs w:val="24"/>
          <w:lang w:eastAsia="ru-RU"/>
        </w:rPr>
        <w:t>Вывод:</w:t>
      </w:r>
    </w:p>
    <w:p w:rsidR="00745D36" w:rsidRPr="00DF6485" w:rsidRDefault="00745D36" w:rsidP="00745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7" w:lineRule="atLeast"/>
        <w:textAlignment w:val="baseline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F6485">
        <w:rPr>
          <w:rFonts w:eastAsia="Times New Roman"/>
          <w:color w:val="000000" w:themeColor="text1"/>
          <w:sz w:val="24"/>
          <w:szCs w:val="24"/>
          <w:lang w:eastAsia="ru-RU"/>
        </w:rPr>
        <w:t xml:space="preserve">2 3 8 24 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02924168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8.</w:t>
      </w:r>
      <w:bookmarkEnd w:id="8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заданы два массива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 xml:space="preserve"> дли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развернуть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массив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ша задача состоит в том, чтобы перевернуть такой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>, чтобы сумма ∑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=1</w:t>
      </w:r>
      <w:r w:rsidRPr="00DF6485">
        <w:rPr>
          <w:rFonts w:ascii="Cambria Math" w:hAnsi="Cambria Math" w:cs="Cambria Math"/>
          <w:color w:val="000000" w:themeColor="text1"/>
        </w:rPr>
        <w:t>𝑛𝑎𝑖⋅𝑏𝑖</w:t>
      </w:r>
      <w:r w:rsidRPr="00DF6485">
        <w:rPr>
          <w:color w:val="000000" w:themeColor="text1"/>
        </w:rPr>
        <w:t xml:space="preserve"> была максимально возможной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5000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7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Треть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𝑏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𝑏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>≤107)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lastRenderedPageBreak/>
        <w:t>Вы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одно целое число — максимально возможную сумма после разворота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46087D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2 3 2 1 3</w:t>
      </w:r>
      <w:r w:rsidRPr="00DF6485">
        <w:rPr>
          <w:color w:val="000000" w:themeColor="text1"/>
        </w:rPr>
        <w:br/>
        <w:t>1 3 2 4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9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2</w:t>
      </w:r>
      <w:r w:rsidRPr="00DF6485">
        <w:rPr>
          <w:color w:val="000000" w:themeColor="text1"/>
        </w:rPr>
        <w:br/>
        <w:t>13 37</w:t>
      </w:r>
      <w:r w:rsidRPr="00DF6485">
        <w:rPr>
          <w:color w:val="000000" w:themeColor="text1"/>
        </w:rPr>
        <w:br/>
        <w:t>2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74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6</w:t>
      </w:r>
      <w:r w:rsidRPr="00DF6485">
        <w:rPr>
          <w:color w:val="000000" w:themeColor="text1"/>
        </w:rPr>
        <w:br/>
        <w:t>1 8 7 6 3 6</w:t>
      </w:r>
      <w:r w:rsidRPr="00DF6485">
        <w:rPr>
          <w:color w:val="000000" w:themeColor="text1"/>
        </w:rPr>
        <w:br/>
        <w:t>5 9 6 8 8 6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35</w:t>
      </w: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  <w:r w:rsidR="0046087D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м примере можно перевернуть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[4,5]. Тогд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=[</w:t>
      </w:r>
      <w:proofErr w:type="gramEnd"/>
      <w:r w:rsidRPr="00DF6485">
        <w:rPr>
          <w:color w:val="000000" w:themeColor="text1"/>
        </w:rPr>
        <w:t>2,3,2,3,1] и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3+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4+1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=29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о втором примере не нужно использовать операцию. 1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+37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4=174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примере можно перевернуть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[3,5]. Тогд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=[</w:t>
      </w:r>
      <w:proofErr w:type="gramEnd"/>
      <w:r w:rsidRPr="00DF6485">
        <w:rPr>
          <w:color w:val="000000" w:themeColor="text1"/>
        </w:rPr>
        <w:t>1,8,3,6,7,6] и 1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5+8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9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6+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8+7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8+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6=235.</w:t>
      </w:r>
    </w:p>
    <w:p w:rsidR="00FA631F" w:rsidRPr="00DF6485" w:rsidRDefault="00FA631F" w:rsidP="00FA631F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8 – решение задачи 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DB4" w:rsidRPr="00DF6485" w:rsidTr="00D7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 #переменная для хранения максимальной суммы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 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a[i] * b[i] #находим начальное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значение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переменной рез до развертыва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bas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 создаём переменную которая сохранит базовое значение для массива до развёртыва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 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i - 1, i): # цикл который позволяет получить варианты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ов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чинающихся с-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 - нечётного/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чётного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ндекса для создания и проверки всех вариантов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bas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присваиваем новой переменной значение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что-бы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была возможность получить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сле изменений обратно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k = i + 1 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&gt;= 0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and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k &lt; n: # запускаем цикл который проверит все варианты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с текущего индекса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-= (a[j] - a[k]) * (b[j] - b[k]) # рассчитываем выгоду от расширения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2 текущих значения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 # изменяем значение результирующий переменной есл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Больше её текущего значения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j -= 1 # расширяем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1 влево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k += 1 # расширяем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1 вправо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результат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n =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input())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 = 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)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 = 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input().split()))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F86F4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operation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9710F4" w:rsidRPr="00DF6485" w:rsidRDefault="00FA631F" w:rsidP="00FA631F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314B" w:rsidRPr="00DF6485" w:rsidRDefault="005A73C5" w:rsidP="00FA631F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вод:</w:t>
      </w:r>
    </w:p>
    <w:p w:rsidR="0030314B" w:rsidRPr="00DF6485" w:rsidRDefault="0030314B" w:rsidP="00FA631F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5</w:t>
      </w:r>
    </w:p>
    <w:p w:rsidR="0030314B" w:rsidRPr="00DF6485" w:rsidRDefault="0030314B" w:rsidP="00FA631F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2 3 2 1 3</w:t>
      </w:r>
    </w:p>
    <w:p w:rsidR="0030314B" w:rsidRPr="00DF6485" w:rsidRDefault="0030314B" w:rsidP="00FA631F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1 3 2 4 2</w:t>
      </w:r>
    </w:p>
    <w:p w:rsidR="005A73C5" w:rsidRPr="00DF6485" w:rsidRDefault="005A73C5" w:rsidP="00FA631F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ывод:</w:t>
      </w:r>
    </w:p>
    <w:p w:rsidR="005A73C5" w:rsidRDefault="005F1631" w:rsidP="00FA631F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29</w:t>
      </w:r>
    </w:p>
    <w:p w:rsidR="00665390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665390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665390" w:rsidRPr="00DF6485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02924169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9.</w:t>
      </w:r>
      <w:bookmarkEnd w:id="9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Жил-был в одной стране Царь по имени </w:t>
      </w:r>
      <w:proofErr w:type="spellStart"/>
      <w:r w:rsidRPr="00DF6485">
        <w:rPr>
          <w:color w:val="000000" w:themeColor="text1"/>
        </w:rPr>
        <w:t>Цопа</w:t>
      </w:r>
      <w:proofErr w:type="spellEnd"/>
      <w:r w:rsidRPr="00DF6485">
        <w:rPr>
          <w:color w:val="000000" w:themeColor="text1"/>
        </w:rPr>
        <w:t>. После очередной царской реформы полномочия Царя стали настолько широкими, что, в частности, он стал собственноручно заниматься финансовой отчётностью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Известен суммарный доход A его Царства по итогам 0-го года, и суммарный доход B по итогам n-</w:t>
      </w:r>
      <w:proofErr w:type="spellStart"/>
      <w:r w:rsidRPr="00DF6485">
        <w:rPr>
          <w:color w:val="000000" w:themeColor="text1"/>
        </w:rPr>
        <w:t>го</w:t>
      </w:r>
      <w:proofErr w:type="spellEnd"/>
      <w:r w:rsidRPr="00DF6485">
        <w:rPr>
          <w:color w:val="000000" w:themeColor="text1"/>
        </w:rPr>
        <w:t xml:space="preserve"> года (оба числа могут быть отрицательными, что означает — в этот год экономика Царства была убыточной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Царь хочет продемонстрировать финансовую стабильность, для этого ему надо подобрать единый коэффициент X — коэффициент роста дохода Царства за один год. Этот коэффициент должен удовлетворять уравнению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proofErr w:type="spellStart"/>
      <w:r w:rsidRPr="00DF6485">
        <w:rPr>
          <w:color w:val="000000" w:themeColor="text1"/>
        </w:rPr>
        <w:t>A·Xn</w:t>
      </w:r>
      <w:proofErr w:type="spellEnd"/>
      <w:r w:rsidRPr="00DF6485">
        <w:rPr>
          <w:color w:val="000000" w:themeColor="text1"/>
        </w:rPr>
        <w:t> = B. Разумеется, Царь не собирается делать такую работу вручную, и требует от вас написать программу, ищущую этот коэффициент X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Следует отметить, что дробные числа крайне не любят в экономических структурах Царства, поэтому как входные данные, так и искомый коэффициент должны быть целыми. Искомый коэффициент X может оказаться равным нулю или даже быть отрицательным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</w:t>
      </w:r>
      <w:r w:rsidR="00800124" w:rsidRPr="00DF6485">
        <w:rPr>
          <w:b/>
          <w:color w:val="000000" w:themeColor="text1"/>
        </w:rPr>
        <w:t>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>В единственной строке записаны три целых числа A, B, n, удовлетворяющих условиям: |A|, |B| ≤ 1000, 1 ≤ n ≤ 10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единственное целое число — искомый целый коэффициент X, или фразу «</w:t>
      </w:r>
      <w:proofErr w:type="spellStart"/>
      <w:r w:rsidRPr="00DF6485">
        <w:rPr>
          <w:color w:val="000000" w:themeColor="text1"/>
        </w:rPr>
        <w:t>No</w:t>
      </w:r>
      <w:proofErr w:type="spellEnd"/>
      <w:r w:rsidRPr="00DF6485">
        <w:rPr>
          <w:color w:val="000000" w:themeColor="text1"/>
        </w:rPr>
        <w:t xml:space="preserve"> </w:t>
      </w:r>
      <w:proofErr w:type="spellStart"/>
      <w:r w:rsidRPr="00DF6485">
        <w:rPr>
          <w:color w:val="000000" w:themeColor="text1"/>
        </w:rPr>
        <w:t>solution</w:t>
      </w:r>
      <w:proofErr w:type="spellEnd"/>
      <w:r w:rsidRPr="00DF6485">
        <w:rPr>
          <w:color w:val="000000" w:themeColor="text1"/>
        </w:rPr>
        <w:t>», если такого коэффициента не существует, или он не целый. Если ответов несколько, выведите любой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2 18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3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-1 8 3 выходные данные</w:t>
      </w:r>
      <w:r w:rsidRPr="00DF6485">
        <w:rPr>
          <w:color w:val="000000" w:themeColor="text1"/>
        </w:rPr>
        <w:br/>
        <w:t>-2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0 0 1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1 16 5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</w:r>
      <w:proofErr w:type="spellStart"/>
      <w:r w:rsidRPr="00DF6485">
        <w:rPr>
          <w:color w:val="000000" w:themeColor="text1"/>
        </w:rPr>
        <w:t>No</w:t>
      </w:r>
      <w:proofErr w:type="spellEnd"/>
      <w:r w:rsidRPr="00DF6485">
        <w:rPr>
          <w:color w:val="000000" w:themeColor="text1"/>
        </w:rPr>
        <w:t xml:space="preserve"> </w:t>
      </w:r>
      <w:proofErr w:type="spellStart"/>
      <w:r w:rsidRPr="00DF6485">
        <w:rPr>
          <w:color w:val="000000" w:themeColor="text1"/>
        </w:rPr>
        <w:t>solution</w:t>
      </w:r>
      <w:proofErr w:type="spellEnd"/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9 – решение задачи 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DB4" w:rsidRPr="00DF6485" w:rsidTr="00D7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):  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x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-1001,1000):#проходим по всему диапазону возможных значений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a*x**n==b:#подставляем значение в форму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x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если </w:t>
            </w:r>
            <w:r w:rsidR="00DF6485"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значение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дходит возвращаем его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'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No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olu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'#если не нашлось подходящего значения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006238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operation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745D36" w:rsidRPr="00DF6485" w:rsidRDefault="00745D36" w:rsidP="00745D36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9710F4" w:rsidRPr="00DF6485" w:rsidRDefault="00745D36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color w:val="000000" w:themeColor="text1"/>
          <w:sz w:val="24"/>
          <w:szCs w:val="24"/>
        </w:rPr>
        <w:t>Ввод:</w:t>
      </w:r>
      <w:r w:rsidRPr="00DF64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1 8 3</w:t>
      </w:r>
      <w:r w:rsidRPr="00DF64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ывод:</w:t>
      </w:r>
    </w:p>
    <w:p w:rsidR="00745D36" w:rsidRDefault="00745D36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color w:val="000000" w:themeColor="text1"/>
          <w:sz w:val="24"/>
          <w:szCs w:val="24"/>
        </w:rPr>
        <w:t>-2</w:t>
      </w: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Pr="00DF6485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GoBack"/>
      <w:bookmarkEnd w:id="10"/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02924170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10.</w:t>
      </w:r>
      <w:bookmarkEnd w:id="11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У Алисы есть торт, и она собирается его разрезать. Она выполнит следующую операцию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−1 раз: выберет кусочек пирога (изначально весь торт является одним куском) с весом </w:t>
      </w:r>
      <w:r w:rsidRPr="00DF6485">
        <w:rPr>
          <w:rFonts w:ascii="Cambria Math" w:hAnsi="Cambria Math" w:cs="Cambria Math"/>
          <w:color w:val="000000" w:themeColor="text1"/>
        </w:rPr>
        <w:t>𝑤</w:t>
      </w:r>
      <w:r w:rsidRPr="00DF6485">
        <w:rPr>
          <w:color w:val="000000" w:themeColor="text1"/>
        </w:rPr>
        <w:t xml:space="preserve">≥2 и разрежем его на два более маленьких кусочка с весами </w:t>
      </w:r>
      <w:r w:rsidRPr="00DF6485">
        <w:rPr>
          <w:rFonts w:ascii="Cambria Math" w:hAnsi="Cambria Math" w:cs="Cambria Math"/>
          <w:color w:val="000000" w:themeColor="text1"/>
        </w:rPr>
        <w:t>⌊𝑤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⌋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⌈𝑤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⌉</w:t>
      </w:r>
      <w:r w:rsidRPr="00DF6485">
        <w:rPr>
          <w:color w:val="000000" w:themeColor="text1"/>
        </w:rPr>
        <w:t xml:space="preserve"> (</w:t>
      </w:r>
      <w:r w:rsidRPr="00DF6485">
        <w:rPr>
          <w:rFonts w:ascii="Cambria Math" w:hAnsi="Cambria Math" w:cs="Cambria Math"/>
          <w:color w:val="000000" w:themeColor="text1"/>
        </w:rPr>
        <w:t>⌊𝑥⌋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⌈𝑥⌉</w:t>
      </w:r>
      <w:r w:rsidRPr="00DF6485">
        <w:rPr>
          <w:color w:val="000000" w:themeColor="text1"/>
        </w:rPr>
        <w:t xml:space="preserve"> обозначают округление вниз и вверх, соответственно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осле того как Алиса разрежет торт н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усочков, она расположит эти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усочков на столе в произвольном порядке. Обозначим за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вес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го кусочка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. Определите, существует ли некоторый начальный вес торта и последовательность операций разрезания такие, чтобы веса кусочков получались равными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4) — количество наборов входных данных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каждого набор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Start"/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proofErr w:type="gramEnd"/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9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для всех наборов входных данных не превышае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Для каждого набора входных данных выведите одну строку: выведите YES, если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может быть получен с помощью действий Алисы, иначе выведите NO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выводить буквы в любом регистре (например, YES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 будут приняты как положительный ответ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  <w:r w:rsidRPr="00DF6485">
        <w:rPr>
          <w:b/>
          <w:color w:val="000000" w:themeColor="text1"/>
        </w:rPr>
        <w:t>Пример</w:t>
      </w:r>
      <w:r w:rsidRPr="00DF6485">
        <w:rPr>
          <w:b/>
          <w:color w:val="000000" w:themeColor="text1"/>
          <w:lang w:val="en-US"/>
        </w:rPr>
        <w:t>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  <w:r w:rsidRPr="00DF6485">
        <w:rPr>
          <w:color w:val="000000" w:themeColor="text1"/>
        </w:rPr>
        <w:t>входные</w:t>
      </w:r>
      <w:r w:rsidRPr="00DF6485">
        <w:rPr>
          <w:color w:val="000000" w:themeColor="text1"/>
          <w:lang w:val="en-US"/>
        </w:rPr>
        <w:t xml:space="preserve"> </w:t>
      </w:r>
      <w:r w:rsidRPr="00DF6485">
        <w:rPr>
          <w:color w:val="000000" w:themeColor="text1"/>
        </w:rPr>
        <w:t>данные</w:t>
      </w:r>
      <w:r w:rsidRPr="00DF6485">
        <w:rPr>
          <w:color w:val="000000" w:themeColor="text1"/>
          <w:lang w:val="en-US"/>
        </w:rPr>
        <w:br/>
        <w:t>14</w:t>
      </w:r>
      <w:r w:rsidRPr="00DF6485">
        <w:rPr>
          <w:color w:val="000000" w:themeColor="text1"/>
          <w:lang w:val="en-US"/>
        </w:rPr>
        <w:br/>
        <w:t>1</w:t>
      </w:r>
      <w:r w:rsidRPr="00DF6485">
        <w:rPr>
          <w:color w:val="000000" w:themeColor="text1"/>
          <w:lang w:val="en-US"/>
        </w:rPr>
        <w:br/>
        <w:t>327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869 541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985214736 985214737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1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3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 1 1 1 1 1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100 100 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2 16 1 8 64 1 4 3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  <w:lang w:val="en-US"/>
        </w:rPr>
        <w:lastRenderedPageBreak/>
        <w:t>1 2 4 7 1 1 1 1 7 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7 1 1 1 3 1 3 3 2 3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4 4 1 1 1 3 3 3 1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2 3 2 2 1 2 2 2 2 2</w:t>
      </w:r>
      <w:r w:rsidRPr="00DF6485">
        <w:rPr>
          <w:color w:val="000000" w:themeColor="text1"/>
          <w:lang w:val="en-US"/>
        </w:rPr>
        <w:br/>
        <w:t>4</w:t>
      </w:r>
      <w:r w:rsidRPr="00DF6485">
        <w:rPr>
          <w:color w:val="000000" w:themeColor="text1"/>
          <w:lang w:val="en-US"/>
        </w:rPr>
        <w:br/>
        <w:t>999999999 999999999 999999999 999999999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</w:rPr>
        <w:t>выходные</w:t>
      </w:r>
      <w:r w:rsidRPr="00DF6485">
        <w:rPr>
          <w:color w:val="000000" w:themeColor="text1"/>
          <w:lang w:val="en-US"/>
        </w:rPr>
        <w:t xml:space="preserve"> </w:t>
      </w:r>
      <w:r w:rsidRPr="00DF6485">
        <w:rPr>
          <w:color w:val="000000" w:themeColor="text1"/>
        </w:rPr>
        <w:t>данные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NO</w:t>
      </w:r>
      <w:proofErr w:type="spellEnd"/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</w:rPr>
        <w:t>Примечание</w:t>
      </w:r>
      <w:r w:rsidR="00800124" w:rsidRPr="00DF6485">
        <w:rPr>
          <w:color w:val="000000" w:themeColor="text1"/>
          <w:lang w:val="en-US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 выполнив 0 операций с тортом веса 327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м примере невоз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 выполнив 1 операцию с тортом веса 1970429473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Разрезать торт пополам, веса будут равны [985214736,985214737]. Обратите внимание, что начальный вес торта может быть больше 109. В четверто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выполнив 2 операции над тортом веса 6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Разрезать торт пополам, веса кусочков будут равны [3,3]. Разрезать один из кусочков веса 3, веса кусочков будут равны [1,2,3], что совпадает с [2,3,1] с точностью до порядка.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10 – решение задачи 1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77DB4" w:rsidRPr="00DF6485" w:rsidTr="00D77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ro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ollections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mpor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ounte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1.Импортируем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Counte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подсчета количества появлений неизменяемых элементов в последовательности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d[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]&gt;0:#условие для конечной ветки рекурсии, которое возвращает результат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d[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]-=1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==1:#условие для конечной ветки рекурсии, которое возвращает результат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 False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return operation(Sum//2) and operation((Sum+1)//2)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мет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рекурсивно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ызывает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себя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ва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раза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-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#- c разными параметрами, для проверки возможных вариантов разрезания торта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())):#вызываем функцию для каждого набора введённых данных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Ввод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данных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n=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input())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a=list(map(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input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).split()))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#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создаём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обьект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Counter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d=Counter(a)</w:t>
            </w:r>
          </w:p>
        </w:tc>
      </w:tr>
      <w:tr w:rsidR="00D77DB4" w:rsidRPr="00DF6485" w:rsidTr="00D77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Вызов функции </w:t>
            </w:r>
            <w:proofErr w:type="spellStart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D77DB4" w:rsidRPr="00DF6485" w:rsidTr="00D77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D77DB4" w:rsidRPr="00224BD4" w:rsidRDefault="00D77DB4" w:rsidP="00815B65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224BD4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224BD4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"YES" if operation(sum(a)) else "NO")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  <w:r w:rsidRPr="00DF6485">
        <w:rPr>
          <w:b/>
          <w:color w:val="000000" w:themeColor="text1"/>
        </w:rPr>
        <w:t>Результат</w:t>
      </w:r>
      <w:r w:rsidRPr="00DF6485">
        <w:rPr>
          <w:b/>
          <w:color w:val="000000" w:themeColor="text1"/>
          <w:lang w:val="en-US"/>
        </w:rPr>
        <w:t xml:space="preserve"> </w:t>
      </w:r>
      <w:r w:rsidRPr="00DF6485">
        <w:rPr>
          <w:b/>
          <w:color w:val="000000" w:themeColor="text1"/>
        </w:rPr>
        <w:t>работы</w:t>
      </w:r>
      <w:r w:rsidRPr="00DF6485">
        <w:rPr>
          <w:b/>
          <w:color w:val="000000" w:themeColor="text1"/>
          <w:lang w:val="en-US"/>
        </w:rPr>
        <w:t>:</w:t>
      </w:r>
    </w:p>
    <w:p w:rsidR="00E52221" w:rsidRPr="00DF6485" w:rsidRDefault="00E52221" w:rsidP="007E0B64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  <w:r w:rsidRPr="00DF6485">
        <w:rPr>
          <w:color w:val="000000" w:themeColor="text1"/>
        </w:rPr>
        <w:t>Ввод</w:t>
      </w:r>
      <w:r w:rsidRPr="00DF6485">
        <w:rPr>
          <w:color w:val="000000" w:themeColor="text1"/>
          <w:lang w:val="en-US"/>
        </w:rPr>
        <w:t>:</w:t>
      </w:r>
    </w:p>
    <w:p w:rsidR="00E52221" w:rsidRPr="00DF6485" w:rsidRDefault="00E52221" w:rsidP="007E0B64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  <w:r w:rsidRPr="00DF6485">
        <w:rPr>
          <w:color w:val="000000" w:themeColor="text1"/>
          <w:lang w:val="en-US"/>
        </w:rPr>
        <w:t>14</w:t>
      </w:r>
      <w:r w:rsidRPr="00DF6485">
        <w:rPr>
          <w:color w:val="000000" w:themeColor="text1"/>
          <w:lang w:val="en-US"/>
        </w:rPr>
        <w:br/>
        <w:t>1</w:t>
      </w:r>
      <w:r w:rsidRPr="00DF6485">
        <w:rPr>
          <w:color w:val="000000" w:themeColor="text1"/>
          <w:lang w:val="en-US"/>
        </w:rPr>
        <w:br/>
        <w:t>327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869 541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985214736 985214737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1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3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 1 1 1 1 1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100 100 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2 16 1 8 64 1 4 3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2 4 7 1 1 1 1 7 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7 1 1 1 3 1 3 3 2 3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4 4 1 1 1 3 3 3 1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2 3 2 2 1 2 2 2 2 2</w:t>
      </w:r>
      <w:r w:rsidRPr="00DF6485">
        <w:rPr>
          <w:color w:val="000000" w:themeColor="text1"/>
          <w:lang w:val="en-US"/>
        </w:rPr>
        <w:br/>
        <w:t>4</w:t>
      </w:r>
      <w:r w:rsidRPr="00DF6485">
        <w:rPr>
          <w:color w:val="000000" w:themeColor="text1"/>
          <w:lang w:val="en-US"/>
        </w:rPr>
        <w:br/>
        <w:t>999999999 999999999 999999999 999999999</w:t>
      </w:r>
    </w:p>
    <w:p w:rsidR="00E52221" w:rsidRPr="00DF6485" w:rsidRDefault="00E52221" w:rsidP="007E0B64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  <w:r w:rsidRPr="00DF6485">
        <w:rPr>
          <w:color w:val="000000" w:themeColor="text1"/>
        </w:rPr>
        <w:t>Вывод</w:t>
      </w:r>
      <w:r w:rsidRPr="00DF6485">
        <w:rPr>
          <w:color w:val="000000" w:themeColor="text1"/>
          <w:lang w:val="en-US"/>
        </w:rPr>
        <w:t>:</w:t>
      </w:r>
    </w:p>
    <w:p w:rsidR="009710F4" w:rsidRPr="00DF6485" w:rsidRDefault="00E52221" w:rsidP="009710F4">
      <w:pPr>
        <w:rPr>
          <w:color w:val="000000" w:themeColor="text1"/>
          <w:sz w:val="24"/>
          <w:szCs w:val="24"/>
          <w:lang w:val="en-US"/>
        </w:rPr>
      </w:pPr>
      <w:r w:rsidRPr="00DF6485">
        <w:rPr>
          <w:color w:val="000000" w:themeColor="text1"/>
          <w:sz w:val="24"/>
          <w:szCs w:val="24"/>
          <w:lang w:val="en-US"/>
        </w:rPr>
        <w:t>YES</w:t>
      </w:r>
      <w:r w:rsidRPr="00DF6485">
        <w:rPr>
          <w:color w:val="000000" w:themeColor="text1"/>
          <w:sz w:val="24"/>
          <w:szCs w:val="24"/>
          <w:lang w:val="en-US"/>
        </w:rPr>
        <w:br/>
        <w:t>NO</w:t>
      </w:r>
      <w:r w:rsidRPr="00DF6485">
        <w:rPr>
          <w:color w:val="000000" w:themeColor="text1"/>
          <w:sz w:val="24"/>
          <w:szCs w:val="24"/>
          <w:lang w:val="en-US"/>
        </w:rPr>
        <w:br/>
        <w:t>YES</w:t>
      </w:r>
      <w:r w:rsidRPr="00DF648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DF6485">
        <w:rPr>
          <w:color w:val="000000" w:themeColor="text1"/>
          <w:sz w:val="24"/>
          <w:szCs w:val="24"/>
          <w:lang w:val="en-US"/>
        </w:rPr>
        <w:t>YES</w:t>
      </w:r>
      <w:proofErr w:type="spellEnd"/>
      <w:r w:rsidRPr="00DF6485">
        <w:rPr>
          <w:color w:val="000000" w:themeColor="text1"/>
          <w:sz w:val="24"/>
          <w:szCs w:val="24"/>
          <w:lang w:val="en-US"/>
        </w:rPr>
        <w:br/>
        <w:t>NO</w:t>
      </w:r>
      <w:r w:rsidRPr="00DF6485">
        <w:rPr>
          <w:color w:val="000000" w:themeColor="text1"/>
          <w:sz w:val="24"/>
          <w:szCs w:val="24"/>
          <w:lang w:val="en-US"/>
        </w:rPr>
        <w:br/>
        <w:t>YES</w:t>
      </w:r>
      <w:r w:rsidRPr="00DF6485">
        <w:rPr>
          <w:color w:val="000000" w:themeColor="text1"/>
          <w:sz w:val="24"/>
          <w:szCs w:val="24"/>
          <w:lang w:val="en-US"/>
        </w:rPr>
        <w:br/>
      </w:r>
      <w:r w:rsidRPr="00DF6485">
        <w:rPr>
          <w:color w:val="000000" w:themeColor="text1"/>
          <w:sz w:val="24"/>
          <w:szCs w:val="24"/>
          <w:lang w:val="en-US"/>
        </w:rPr>
        <w:lastRenderedPageBreak/>
        <w:t>NO</w:t>
      </w:r>
      <w:r w:rsidRPr="00DF6485">
        <w:rPr>
          <w:color w:val="000000" w:themeColor="text1"/>
          <w:sz w:val="24"/>
          <w:szCs w:val="24"/>
          <w:lang w:val="en-US"/>
        </w:rPr>
        <w:br/>
        <w:t>YES</w:t>
      </w:r>
      <w:r w:rsidRPr="00DF648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DF6485">
        <w:rPr>
          <w:color w:val="000000" w:themeColor="text1"/>
          <w:sz w:val="24"/>
          <w:szCs w:val="24"/>
          <w:lang w:val="en-US"/>
        </w:rPr>
        <w:t>YES</w:t>
      </w:r>
      <w:proofErr w:type="spellEnd"/>
      <w:r w:rsidRPr="00DF648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DF6485">
        <w:rPr>
          <w:color w:val="000000" w:themeColor="text1"/>
          <w:sz w:val="24"/>
          <w:szCs w:val="24"/>
          <w:lang w:val="en-US"/>
        </w:rPr>
        <w:t>YES</w:t>
      </w:r>
      <w:proofErr w:type="spellEnd"/>
      <w:r w:rsidRPr="00DF648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DF6485">
        <w:rPr>
          <w:color w:val="000000" w:themeColor="text1"/>
          <w:sz w:val="24"/>
          <w:szCs w:val="24"/>
          <w:lang w:val="en-US"/>
        </w:rPr>
        <w:t>YES</w:t>
      </w:r>
      <w:proofErr w:type="spellEnd"/>
      <w:r w:rsidRPr="00DF6485">
        <w:rPr>
          <w:color w:val="000000" w:themeColor="text1"/>
          <w:sz w:val="24"/>
          <w:szCs w:val="24"/>
          <w:lang w:val="en-US"/>
        </w:rPr>
        <w:br/>
        <w:t>NO</w:t>
      </w:r>
      <w:r w:rsidRPr="00DF6485">
        <w:rPr>
          <w:color w:val="000000" w:themeColor="text1"/>
          <w:sz w:val="24"/>
          <w:szCs w:val="24"/>
          <w:lang w:val="en-US"/>
        </w:rPr>
        <w:br/>
      </w:r>
      <w:proofErr w:type="spellStart"/>
      <w:r w:rsidRPr="00DF6485">
        <w:rPr>
          <w:color w:val="000000" w:themeColor="text1"/>
          <w:sz w:val="24"/>
          <w:szCs w:val="24"/>
          <w:lang w:val="en-US"/>
        </w:rPr>
        <w:t>NO</w:t>
      </w:r>
      <w:proofErr w:type="spellEnd"/>
      <w:r w:rsidRPr="00DF6485">
        <w:rPr>
          <w:color w:val="000000" w:themeColor="text1"/>
          <w:sz w:val="24"/>
          <w:szCs w:val="24"/>
          <w:lang w:val="en-US"/>
        </w:rPr>
        <w:br/>
        <w:t>YES</w:t>
      </w: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02924171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  <w:bookmarkEnd w:id="12"/>
    </w:p>
    <w:p w:rsidR="001A15D8" w:rsidRPr="00DF6485" w:rsidRDefault="001A15D8" w:rsidP="001A15D8">
      <w:pPr>
        <w:rPr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ab/>
      </w:r>
      <w:r w:rsidRPr="00DF6485">
        <w:rPr>
          <w:color w:val="000000" w:themeColor="text1"/>
          <w:sz w:val="24"/>
          <w:szCs w:val="24"/>
        </w:rPr>
        <w:t>В ходе выполнения курсовой работой были освоены навыки решения алгоритмических задач.</w:t>
      </w: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Default="001A15D8" w:rsidP="001A15D8">
      <w:pPr>
        <w:spacing w:line="360" w:lineRule="auto"/>
        <w:jc w:val="both"/>
      </w:pPr>
    </w:p>
    <w:p w:rsidR="001A15D8" w:rsidRDefault="001A15D8" w:rsidP="001A15D8">
      <w:pPr>
        <w:spacing w:line="360" w:lineRule="auto"/>
        <w:jc w:val="both"/>
      </w:pPr>
    </w:p>
    <w:sectPr w:rsidR="001A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7F18"/>
    <w:multiLevelType w:val="hybridMultilevel"/>
    <w:tmpl w:val="4550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78AA"/>
    <w:multiLevelType w:val="hybridMultilevel"/>
    <w:tmpl w:val="ABA8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54616"/>
    <w:multiLevelType w:val="hybridMultilevel"/>
    <w:tmpl w:val="D99C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F79"/>
    <w:multiLevelType w:val="hybridMultilevel"/>
    <w:tmpl w:val="B4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537AE"/>
    <w:multiLevelType w:val="hybridMultilevel"/>
    <w:tmpl w:val="9E7C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0D3A"/>
    <w:multiLevelType w:val="hybridMultilevel"/>
    <w:tmpl w:val="56DE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60D1"/>
    <w:multiLevelType w:val="hybridMultilevel"/>
    <w:tmpl w:val="FA70232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59"/>
    <w:rsid w:val="0007741F"/>
    <w:rsid w:val="00087F35"/>
    <w:rsid w:val="000C1A0E"/>
    <w:rsid w:val="000C31EE"/>
    <w:rsid w:val="000F7A48"/>
    <w:rsid w:val="001933BF"/>
    <w:rsid w:val="001A15D8"/>
    <w:rsid w:val="00224BD4"/>
    <w:rsid w:val="002A372B"/>
    <w:rsid w:val="002D3659"/>
    <w:rsid w:val="0030314B"/>
    <w:rsid w:val="00312E20"/>
    <w:rsid w:val="003203BD"/>
    <w:rsid w:val="00363A42"/>
    <w:rsid w:val="003F4C4F"/>
    <w:rsid w:val="00405C39"/>
    <w:rsid w:val="00437E50"/>
    <w:rsid w:val="0044170B"/>
    <w:rsid w:val="0046087D"/>
    <w:rsid w:val="00491A10"/>
    <w:rsid w:val="004C6348"/>
    <w:rsid w:val="00500485"/>
    <w:rsid w:val="00583EC3"/>
    <w:rsid w:val="005A73C5"/>
    <w:rsid w:val="005C098E"/>
    <w:rsid w:val="005F1631"/>
    <w:rsid w:val="00665390"/>
    <w:rsid w:val="00745D36"/>
    <w:rsid w:val="007775D6"/>
    <w:rsid w:val="00797037"/>
    <w:rsid w:val="007C3285"/>
    <w:rsid w:val="007C66C6"/>
    <w:rsid w:val="007E0B64"/>
    <w:rsid w:val="00800124"/>
    <w:rsid w:val="00837929"/>
    <w:rsid w:val="008C28B5"/>
    <w:rsid w:val="008D129B"/>
    <w:rsid w:val="009428B4"/>
    <w:rsid w:val="009710F4"/>
    <w:rsid w:val="009F7781"/>
    <w:rsid w:val="00A62E05"/>
    <w:rsid w:val="00A65EBE"/>
    <w:rsid w:val="00AA6DCF"/>
    <w:rsid w:val="00AD4875"/>
    <w:rsid w:val="00B439D8"/>
    <w:rsid w:val="00BB3D6A"/>
    <w:rsid w:val="00BE3A36"/>
    <w:rsid w:val="00BE7FDF"/>
    <w:rsid w:val="00BF3F82"/>
    <w:rsid w:val="00C724AB"/>
    <w:rsid w:val="00D039E6"/>
    <w:rsid w:val="00D10090"/>
    <w:rsid w:val="00D131F9"/>
    <w:rsid w:val="00D272AB"/>
    <w:rsid w:val="00D77DB4"/>
    <w:rsid w:val="00D81F6F"/>
    <w:rsid w:val="00DF6485"/>
    <w:rsid w:val="00E52221"/>
    <w:rsid w:val="00EC2A38"/>
    <w:rsid w:val="00F663EE"/>
    <w:rsid w:val="00F778E3"/>
    <w:rsid w:val="00FA631F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F312"/>
  <w15:chartTrackingRefBased/>
  <w15:docId w15:val="{93622FBC-6F35-45E6-89FF-6DDA34CD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B4"/>
    <w:pPr>
      <w:spacing w:after="160"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15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5D8"/>
    <w:pPr>
      <w:spacing w:after="100"/>
    </w:pPr>
  </w:style>
  <w:style w:type="character" w:styleId="a4">
    <w:name w:val="Hyperlink"/>
    <w:basedOn w:val="a0"/>
    <w:uiPriority w:val="99"/>
    <w:unhideWhenUsed/>
    <w:rsid w:val="001A15D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710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10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F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F778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F778E3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745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D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5D36"/>
    <w:pPr>
      <w:ind w:left="720"/>
      <w:contextualSpacing/>
    </w:pPr>
  </w:style>
  <w:style w:type="table" w:styleId="2">
    <w:name w:val="Plain Table 2"/>
    <w:basedOn w:val="a1"/>
    <w:uiPriority w:val="42"/>
    <w:rsid w:val="00583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next w:val="a"/>
    <w:link w:val="aa"/>
    <w:uiPriority w:val="11"/>
    <w:qFormat/>
    <w:rsid w:val="00F663E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663EE"/>
    <w:rPr>
      <w:rFonts w:eastAsiaTheme="minorEastAsia"/>
      <w:color w:val="5A5A5A" w:themeColor="text1" w:themeTint="A5"/>
      <w:spacing w:val="15"/>
    </w:rPr>
  </w:style>
  <w:style w:type="character" w:styleId="ab">
    <w:name w:val="FollowedHyperlink"/>
    <w:basedOn w:val="a0"/>
    <w:uiPriority w:val="99"/>
    <w:semiHidden/>
    <w:unhideWhenUsed/>
    <w:rsid w:val="00312E20"/>
    <w:rPr>
      <w:color w:val="800080" w:themeColor="followedHyperlink"/>
      <w:u w:val="single"/>
    </w:rPr>
  </w:style>
  <w:style w:type="table" w:styleId="ac">
    <w:name w:val="Grid Table Light"/>
    <w:basedOn w:val="a1"/>
    <w:uiPriority w:val="40"/>
    <w:rsid w:val="00D77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FF0B-703C-4973-B961-FF84850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4</Pages>
  <Words>4298</Words>
  <Characters>2450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2-05-08T14:34:00Z</dcterms:created>
  <dcterms:modified xsi:type="dcterms:W3CDTF">2022-05-10T20:25:00Z</dcterms:modified>
</cp:coreProperties>
</file>